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6D27" w14:textId="0E6F3C75" w:rsidR="00EC7A85" w:rsidRPr="00BF4BA9" w:rsidRDefault="00C65A6A" w:rsidP="0086313D">
      <w:r>
        <w:rPr>
          <w:noProof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41.75pt;width:40pt;height:47.4pt;z-index:251686912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7117695" r:id="rId8"/>
        </w:pict>
      </w:r>
      <w:r w:rsidR="00EC7A85" w:rsidRPr="00BF4BA9">
        <w:tab/>
      </w:r>
    </w:p>
    <w:p w14:paraId="0B6EB432" w14:textId="666A1331" w:rsidR="00E231D1" w:rsidRPr="00BF4BA9" w:rsidRDefault="00EC7A85" w:rsidP="0086313D">
      <w:r w:rsidRPr="00BF4BA9">
        <w:t xml:space="preserve"> UTP-Rancagua</w:t>
      </w:r>
      <w:r w:rsidRPr="00BF4BA9">
        <w:tab/>
        <w:t xml:space="preserve">                                                                                                                                                                                                               Jean  Piaget                 “Mi escuela un lugar para aprender y crecer en un ambiente saludable</w:t>
      </w:r>
    </w:p>
    <w:p w14:paraId="3103A441" w14:textId="72750D94" w:rsidR="00860B31" w:rsidRPr="00BF4BA9" w:rsidRDefault="00860B31" w:rsidP="0086313D">
      <w:pPr>
        <w:rPr>
          <w:bCs/>
          <w:u w:val="single"/>
        </w:rPr>
      </w:pPr>
    </w:p>
    <w:p w14:paraId="73C10D07" w14:textId="54FEB7AC" w:rsidR="00860B31" w:rsidRPr="00BF4BA9" w:rsidRDefault="009E5DE8" w:rsidP="0086313D">
      <w:r w:rsidRPr="00BF4BA9">
        <w:t>Rancagua</w:t>
      </w:r>
      <w:r w:rsidR="00860B31" w:rsidRPr="00BF4BA9">
        <w:t>, Marzo, 2020</w:t>
      </w:r>
    </w:p>
    <w:p w14:paraId="501DC751" w14:textId="77777777" w:rsidR="00860B31" w:rsidRPr="00BF4BA9" w:rsidRDefault="00860B31" w:rsidP="0086313D">
      <w:pPr>
        <w:rPr>
          <w:bCs/>
          <w:u w:val="single"/>
        </w:rPr>
      </w:pPr>
    </w:p>
    <w:p w14:paraId="21745F58" w14:textId="77777777" w:rsidR="00860B31" w:rsidRPr="00BF4BA9" w:rsidRDefault="00860B31" w:rsidP="0086313D">
      <w:pPr>
        <w:rPr>
          <w:bCs/>
          <w:u w:val="single"/>
        </w:rPr>
      </w:pPr>
    </w:p>
    <w:p w14:paraId="087A828C" w14:textId="77777777" w:rsidR="00860B31" w:rsidRPr="00BF4BA9" w:rsidRDefault="00860B31" w:rsidP="0086313D">
      <w:pPr>
        <w:rPr>
          <w:bCs/>
          <w:u w:val="single"/>
        </w:rPr>
      </w:pPr>
      <w:r w:rsidRPr="00BF4BA9">
        <w:rPr>
          <w:bCs/>
          <w:u w:val="single"/>
        </w:rPr>
        <w:t>MÓDULO DE AUTOAPRENDIZAJE</w:t>
      </w:r>
    </w:p>
    <w:p w14:paraId="5EEEE496" w14:textId="77777777" w:rsidR="009E3522" w:rsidRPr="00BF4BA9" w:rsidRDefault="009E3522" w:rsidP="0086313D">
      <w:pPr>
        <w:rPr>
          <w:bCs/>
          <w:u w:val="single"/>
        </w:rPr>
      </w:pPr>
    </w:p>
    <w:p w14:paraId="0DC44362" w14:textId="535B6914" w:rsidR="009E3522" w:rsidRPr="00BF4BA9" w:rsidRDefault="009E3522" w:rsidP="0086313D">
      <w:pPr>
        <w:rPr>
          <w:bCs/>
          <w:u w:val="single"/>
        </w:rPr>
      </w:pPr>
      <w:r w:rsidRPr="00BF4BA9">
        <w:rPr>
          <w:bCs/>
          <w:u w:val="single"/>
        </w:rPr>
        <w:t xml:space="preserve">SEMANA </w:t>
      </w:r>
      <w:r w:rsidR="00587DB4" w:rsidRPr="00BF4BA9">
        <w:rPr>
          <w:bCs/>
          <w:u w:val="single"/>
        </w:rPr>
        <w:t xml:space="preserve">     DEL    </w:t>
      </w:r>
      <w:r w:rsidR="00982B00" w:rsidRPr="00BF4BA9">
        <w:rPr>
          <w:bCs/>
          <w:u w:val="single"/>
        </w:rPr>
        <w:t>30 de marzo    al</w:t>
      </w:r>
      <w:r w:rsidR="00587DB4" w:rsidRPr="00BF4BA9">
        <w:rPr>
          <w:bCs/>
          <w:u w:val="single"/>
        </w:rPr>
        <w:t xml:space="preserve">   </w:t>
      </w:r>
      <w:r w:rsidR="00982B00" w:rsidRPr="00BF4BA9">
        <w:rPr>
          <w:bCs/>
          <w:u w:val="single"/>
        </w:rPr>
        <w:t>0</w:t>
      </w:r>
      <w:r w:rsidR="00DA1CD4" w:rsidRPr="00BF4BA9">
        <w:rPr>
          <w:bCs/>
          <w:u w:val="single"/>
        </w:rPr>
        <w:t>3</w:t>
      </w:r>
      <w:r w:rsidR="00982B00" w:rsidRPr="00BF4BA9">
        <w:rPr>
          <w:bCs/>
          <w:u w:val="single"/>
        </w:rPr>
        <w:t xml:space="preserve"> de abril </w:t>
      </w:r>
      <w:r w:rsidR="002A6AEA" w:rsidRPr="00BF4BA9">
        <w:rPr>
          <w:bCs/>
          <w:u w:val="single"/>
        </w:rPr>
        <w:t xml:space="preserve"> 2020</w:t>
      </w:r>
    </w:p>
    <w:p w14:paraId="3D59C7DD" w14:textId="77777777" w:rsidR="00860B31" w:rsidRPr="00BF4BA9" w:rsidRDefault="00860B31" w:rsidP="008631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:rsidRPr="00BF4BA9" w14:paraId="408E10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BF4BA9" w:rsidRDefault="00860B31" w:rsidP="0086313D">
            <w:pPr>
              <w:rPr>
                <w:bCs/>
              </w:rPr>
            </w:pPr>
            <w:r w:rsidRPr="00BF4BA9">
              <w:rPr>
                <w:bCs/>
              </w:rPr>
              <w:t>TÍTULO</w:t>
            </w:r>
          </w:p>
        </w:tc>
        <w:tc>
          <w:tcPr>
            <w:tcW w:w="5805" w:type="dxa"/>
          </w:tcPr>
          <w:p w14:paraId="4FA3234D" w14:textId="211C5376" w:rsidR="00860B31" w:rsidRPr="00BF4BA9" w:rsidRDefault="00982B00" w:rsidP="0086313D">
            <w:r w:rsidRPr="00BF4BA9">
              <w:rPr>
                <w:rFonts w:eastAsia="Arial"/>
                <w:sz w:val="28"/>
              </w:rPr>
              <w:t>Las personas y el paisaje</w:t>
            </w:r>
          </w:p>
        </w:tc>
      </w:tr>
      <w:tr w:rsidR="00860B31" w:rsidRPr="00BF4BA9" w14:paraId="5832D5CD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BF4BA9" w:rsidRDefault="00860B31" w:rsidP="0086313D">
            <w:pPr>
              <w:rPr>
                <w:bCs/>
              </w:rPr>
            </w:pPr>
            <w:r w:rsidRPr="00BF4BA9">
              <w:rPr>
                <w:bCs/>
              </w:rPr>
              <w:t xml:space="preserve">ASIGNATURA </w:t>
            </w:r>
            <w:r w:rsidR="001A1359" w:rsidRPr="00BF4BA9">
              <w:rPr>
                <w:bCs/>
              </w:rPr>
              <w:t>/CURSO</w:t>
            </w:r>
          </w:p>
        </w:tc>
        <w:tc>
          <w:tcPr>
            <w:tcW w:w="5805" w:type="dxa"/>
          </w:tcPr>
          <w:p w14:paraId="2414909F" w14:textId="75FAB2E3" w:rsidR="00860B31" w:rsidRPr="00BF4BA9" w:rsidRDefault="00982B00" w:rsidP="0086313D">
            <w:r w:rsidRPr="00BF4BA9">
              <w:t>Artes Visuales / 8º Año A</w:t>
            </w:r>
          </w:p>
          <w:p w14:paraId="43FCE6E6" w14:textId="067120C1" w:rsidR="00860B31" w:rsidRPr="00BF4BA9" w:rsidRDefault="00860B31" w:rsidP="0086313D"/>
        </w:tc>
      </w:tr>
      <w:tr w:rsidR="000646C8" w:rsidRPr="00BF4BA9" w14:paraId="6072A3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14107EB" w14:textId="57D3C551" w:rsidR="000646C8" w:rsidRPr="00BF4BA9" w:rsidRDefault="000646C8" w:rsidP="0086313D">
            <w:pPr>
              <w:rPr>
                <w:bCs/>
              </w:rPr>
            </w:pPr>
            <w:r w:rsidRPr="00BF4BA9">
              <w:rPr>
                <w:bCs/>
              </w:rPr>
              <w:t xml:space="preserve">NOMBRE DEL </w:t>
            </w:r>
            <w:r w:rsidR="003F1C70" w:rsidRPr="00BF4BA9">
              <w:rPr>
                <w:bCs/>
              </w:rPr>
              <w:t>PROFESOR</w:t>
            </w:r>
            <w:r w:rsidRPr="00BF4BA9">
              <w:rPr>
                <w:bCs/>
              </w:rPr>
              <w:t>A</w:t>
            </w:r>
          </w:p>
          <w:p w14:paraId="26D9922C" w14:textId="77777777" w:rsidR="000646C8" w:rsidRPr="00BF4BA9" w:rsidRDefault="000646C8" w:rsidP="0086313D">
            <w:pPr>
              <w:rPr>
                <w:bCs/>
              </w:rPr>
            </w:pPr>
          </w:p>
        </w:tc>
        <w:tc>
          <w:tcPr>
            <w:tcW w:w="5805" w:type="dxa"/>
          </w:tcPr>
          <w:p w14:paraId="03C9669F" w14:textId="1D06C97B" w:rsidR="000646C8" w:rsidRPr="00BF4BA9" w:rsidRDefault="003F1C70" w:rsidP="0086313D">
            <w:r w:rsidRPr="00BF4BA9">
              <w:t>Alicia Cuellar</w:t>
            </w:r>
          </w:p>
        </w:tc>
      </w:tr>
      <w:tr w:rsidR="00860B31" w:rsidRPr="00BF4BA9" w14:paraId="27CA2424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Pr="00BF4BA9" w:rsidRDefault="00860B31" w:rsidP="0086313D">
            <w:pPr>
              <w:rPr>
                <w:bCs/>
              </w:rPr>
            </w:pPr>
            <w:r w:rsidRPr="00BF4BA9">
              <w:rPr>
                <w:bCs/>
              </w:rPr>
              <w:t>OBJETIVO DE APRENDIZAJE DE LA UNIDAD 1</w:t>
            </w:r>
            <w:r w:rsidR="00587DB4" w:rsidRPr="00BF4BA9">
              <w:rPr>
                <w:bCs/>
              </w:rPr>
              <w:t xml:space="preserve"> (TEXTUAL)</w:t>
            </w:r>
          </w:p>
          <w:p w14:paraId="1F65D557" w14:textId="77777777" w:rsidR="00860B31" w:rsidRPr="00BF4BA9" w:rsidRDefault="00860B31" w:rsidP="0086313D">
            <w:pPr>
              <w:rPr>
                <w:bCs/>
              </w:rPr>
            </w:pPr>
          </w:p>
        </w:tc>
        <w:tc>
          <w:tcPr>
            <w:tcW w:w="5805" w:type="dxa"/>
          </w:tcPr>
          <w:p w14:paraId="03147753" w14:textId="1A1F5B11" w:rsidR="00982B00" w:rsidRPr="00BF4BA9" w:rsidRDefault="00203B25" w:rsidP="0086313D">
            <w:r w:rsidRPr="00BF4BA9">
              <w:t>OA1</w:t>
            </w:r>
            <w:r w:rsidR="00982B00" w:rsidRPr="00BF4BA9">
              <w:t xml:space="preserve"> </w:t>
            </w:r>
            <w:r w:rsidR="000E36A3" w:rsidRPr="00BF4BA9">
              <w:t>Crear trabajos visuales basados en la apreciación y el análisis de manifestaciones estéticas referidas a la relación entre personas, naturaleza y medioambiente, en diferentes contextos.</w:t>
            </w:r>
          </w:p>
          <w:p w14:paraId="093094D3" w14:textId="0C85C648" w:rsidR="00860B31" w:rsidRPr="00BF4BA9" w:rsidRDefault="00860B31" w:rsidP="0086313D"/>
        </w:tc>
      </w:tr>
      <w:tr w:rsidR="009E3522" w:rsidRPr="00BF4BA9" w14:paraId="47D2FC3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21DC83E" w14:textId="77777777" w:rsidR="009E3522" w:rsidRPr="00BF4BA9" w:rsidRDefault="009E3522" w:rsidP="0086313D">
            <w:pPr>
              <w:rPr>
                <w:bCs/>
              </w:rPr>
            </w:pPr>
            <w:r w:rsidRPr="00BF4BA9">
              <w:rPr>
                <w:bCs/>
              </w:rPr>
              <w:t>ACTIVIDAD</w:t>
            </w:r>
            <w:r w:rsidR="00587DB4" w:rsidRPr="00BF4BA9">
              <w:rPr>
                <w:bCs/>
              </w:rPr>
              <w:t xml:space="preserve">(ES) </w:t>
            </w:r>
            <w:r w:rsidR="002A6AEA" w:rsidRPr="00BF4BA9">
              <w:rPr>
                <w:bCs/>
              </w:rPr>
              <w:t xml:space="preserve">Y RECURSOS </w:t>
            </w:r>
            <w:r w:rsidR="000646C8" w:rsidRPr="00BF4BA9">
              <w:rPr>
                <w:bCs/>
              </w:rPr>
              <w:t>PEDAGÓGICOS</w:t>
            </w:r>
            <w:r w:rsidR="002A6AEA" w:rsidRPr="00BF4BA9">
              <w:rPr>
                <w:bCs/>
              </w:rPr>
              <w:t xml:space="preserve"> </w:t>
            </w:r>
          </w:p>
          <w:p w14:paraId="2B97CDF0" w14:textId="77777777" w:rsidR="009E3522" w:rsidRPr="00BF4BA9" w:rsidRDefault="009E3522" w:rsidP="0086313D">
            <w:pPr>
              <w:rPr>
                <w:bCs/>
              </w:rPr>
            </w:pPr>
          </w:p>
          <w:p w14:paraId="79C43ABD" w14:textId="77777777" w:rsidR="009E3522" w:rsidRPr="00BF4BA9" w:rsidRDefault="009E3522" w:rsidP="0086313D">
            <w:pPr>
              <w:rPr>
                <w:bCs/>
              </w:rPr>
            </w:pPr>
          </w:p>
          <w:p w14:paraId="780E5A98" w14:textId="77777777" w:rsidR="009E3522" w:rsidRPr="00BF4BA9" w:rsidRDefault="009E3522" w:rsidP="0086313D">
            <w:pPr>
              <w:rPr>
                <w:bCs/>
              </w:rPr>
            </w:pPr>
          </w:p>
        </w:tc>
        <w:tc>
          <w:tcPr>
            <w:tcW w:w="5805" w:type="dxa"/>
          </w:tcPr>
          <w:p w14:paraId="37EB4F1D" w14:textId="6F32FDAD" w:rsidR="00552906" w:rsidRDefault="00552906" w:rsidP="0086313D">
            <w:pPr>
              <w:rPr>
                <w:rFonts w:eastAsia="Arial"/>
                <w:color w:val="222222"/>
                <w:sz w:val="24"/>
              </w:rPr>
            </w:pPr>
            <w:r w:rsidRPr="00BF4BA9">
              <w:rPr>
                <w:rFonts w:eastAsia="Arial"/>
                <w:color w:val="222222"/>
                <w:sz w:val="24"/>
              </w:rPr>
              <w:t xml:space="preserve">Recuerda que el arte es la creación y representación realizada por el hombre, que intenta expresar y mostrar una percepción sentimental sobre su mundo, mostrando diferentes sentimientos, emociones, ideas y puntos de vista. </w:t>
            </w:r>
            <w:r w:rsidR="00620107" w:rsidRPr="00BF4BA9">
              <w:rPr>
                <w:rFonts w:eastAsia="Arial"/>
                <w:color w:val="222222"/>
                <w:sz w:val="24"/>
              </w:rPr>
              <w:t>El arte te ayuda a desarrollar la creatividad y concentración.</w:t>
            </w:r>
          </w:p>
          <w:p w14:paraId="05AF23F7" w14:textId="77777777" w:rsidR="00A2243B" w:rsidRPr="00BF4BA9" w:rsidRDefault="00A2243B" w:rsidP="0086313D">
            <w:pPr>
              <w:rPr>
                <w:rFonts w:eastAsia="Arial"/>
                <w:color w:val="222222"/>
                <w:sz w:val="24"/>
              </w:rPr>
            </w:pPr>
          </w:p>
          <w:p w14:paraId="6CD4EEF4" w14:textId="2AF1356F" w:rsidR="00203B25" w:rsidRPr="00A2243B" w:rsidRDefault="00203B25" w:rsidP="00A2243B">
            <w:pPr>
              <w:pStyle w:val="Prrafodelista"/>
              <w:rPr>
                <w:lang w:val="es-ES"/>
              </w:rPr>
            </w:pPr>
            <w:r w:rsidRPr="00A2243B">
              <w:rPr>
                <w:lang w:val="es-ES"/>
              </w:rPr>
              <w:t>Observan diferentes paisajes de Chile</w:t>
            </w:r>
            <w:proofErr w:type="gramStart"/>
            <w:r w:rsidR="00A2243B" w:rsidRPr="00A2243B">
              <w:rPr>
                <w:lang w:val="es-ES"/>
              </w:rPr>
              <w:t>,(</w:t>
            </w:r>
            <w:proofErr w:type="gramEnd"/>
            <w:r w:rsidR="00A2243B" w:rsidRPr="00A2243B">
              <w:rPr>
                <w:lang w:val="es-ES"/>
              </w:rPr>
              <w:t>adjuntos en páginas de abajo), j</w:t>
            </w:r>
            <w:r w:rsidRPr="00A2243B">
              <w:rPr>
                <w:lang w:val="es-ES"/>
              </w:rPr>
              <w:t>ustificando su elección en un texto.</w:t>
            </w:r>
            <w:r w:rsidRPr="00A2243B">
              <w:rPr>
                <w:lang w:val="es-ES"/>
              </w:rPr>
              <w:tab/>
            </w:r>
          </w:p>
          <w:p w14:paraId="013135DE" w14:textId="77777777" w:rsidR="00A2243B" w:rsidRDefault="00A2243B" w:rsidP="00A2243B">
            <w:pPr>
              <w:rPr>
                <w:lang w:val="es-ES"/>
              </w:rPr>
            </w:pPr>
          </w:p>
          <w:p w14:paraId="382DE13B" w14:textId="600C0503" w:rsidR="00C65A6A" w:rsidRDefault="00A2243B" w:rsidP="00C65A6A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 w:rsidRPr="00A2243B">
              <w:rPr>
                <w:lang w:val="es-ES"/>
              </w:rPr>
              <w:t>Recolecta</w:t>
            </w:r>
            <w:r w:rsidR="00203B25" w:rsidRPr="00A2243B">
              <w:rPr>
                <w:lang w:val="es-ES"/>
              </w:rPr>
              <w:t xml:space="preserve"> </w:t>
            </w:r>
            <w:r w:rsidRPr="00A2243B">
              <w:rPr>
                <w:lang w:val="es-ES"/>
              </w:rPr>
              <w:t>diversas imágenes</w:t>
            </w:r>
            <w:r w:rsidR="00203B25" w:rsidRPr="00A2243B">
              <w:rPr>
                <w:lang w:val="es-ES"/>
              </w:rPr>
              <w:t xml:space="preserve"> </w:t>
            </w:r>
            <w:r w:rsidRPr="00A2243B">
              <w:rPr>
                <w:lang w:val="es-ES"/>
              </w:rPr>
              <w:t xml:space="preserve">sobre el paisaje elegido, para luego utilizar la técnica de collage  </w:t>
            </w:r>
            <w:r>
              <w:rPr>
                <w:lang w:val="es-ES"/>
              </w:rPr>
              <w:t>(también puede dibujar).</w:t>
            </w:r>
          </w:p>
          <w:p w14:paraId="0FA15B2F" w14:textId="77777777" w:rsidR="00C65A6A" w:rsidRDefault="00C65A6A" w:rsidP="00C65A6A">
            <w:pPr>
              <w:pStyle w:val="Prrafodelista"/>
              <w:rPr>
                <w:lang w:val="es-ES"/>
              </w:rPr>
            </w:pPr>
          </w:p>
          <w:p w14:paraId="48293B9A" w14:textId="5A8085FF" w:rsidR="00C65A6A" w:rsidRPr="00C65A6A" w:rsidRDefault="00C65A6A" w:rsidP="00C65A6A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Desarrollo guía en cuaderno</w:t>
            </w:r>
            <w:bookmarkStart w:id="0" w:name="_GoBack"/>
            <w:bookmarkEnd w:id="0"/>
          </w:p>
          <w:p w14:paraId="59B675D3" w14:textId="50FF6578" w:rsidR="000E36A3" w:rsidRPr="00BF4BA9" w:rsidRDefault="000E36A3" w:rsidP="00A2243B">
            <w:pPr>
              <w:rPr>
                <w:lang w:val="es-ES"/>
              </w:rPr>
            </w:pPr>
          </w:p>
        </w:tc>
      </w:tr>
      <w:tr w:rsidR="009E3522" w:rsidRPr="00BF4BA9" w14:paraId="6F84CB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0421A3CB" w14:textId="79F5A007" w:rsidR="009E3522" w:rsidRPr="00BF4BA9" w:rsidRDefault="009E3522" w:rsidP="0086313D">
            <w:pPr>
              <w:rPr>
                <w:bCs/>
              </w:rPr>
            </w:pPr>
            <w:r w:rsidRPr="00BF4BA9">
              <w:rPr>
                <w:bCs/>
              </w:rPr>
              <w:t>EVALUACIÓN</w:t>
            </w:r>
          </w:p>
          <w:p w14:paraId="19955ADF" w14:textId="77777777" w:rsidR="009E3522" w:rsidRPr="00BF4BA9" w:rsidRDefault="009E3522" w:rsidP="0086313D">
            <w:pPr>
              <w:rPr>
                <w:bCs/>
              </w:rPr>
            </w:pPr>
          </w:p>
          <w:p w14:paraId="11CBD25D" w14:textId="77777777" w:rsidR="009E3522" w:rsidRPr="00BF4BA9" w:rsidRDefault="009E3522" w:rsidP="0086313D">
            <w:pPr>
              <w:rPr>
                <w:bCs/>
              </w:rPr>
            </w:pPr>
          </w:p>
          <w:p w14:paraId="5351F9D9" w14:textId="77777777" w:rsidR="009E3522" w:rsidRPr="00BF4BA9" w:rsidRDefault="009E3522" w:rsidP="0086313D">
            <w:pPr>
              <w:rPr>
                <w:bCs/>
              </w:rPr>
            </w:pPr>
          </w:p>
        </w:tc>
        <w:tc>
          <w:tcPr>
            <w:tcW w:w="5805" w:type="dxa"/>
          </w:tcPr>
          <w:p w14:paraId="0AEADF4A" w14:textId="52BEB7BC" w:rsidR="009E3522" w:rsidRPr="00BF4BA9" w:rsidRDefault="007B73A2" w:rsidP="0086313D">
            <w:r w:rsidRPr="00BF4BA9">
              <w:t xml:space="preserve">De proceso. </w:t>
            </w:r>
          </w:p>
        </w:tc>
      </w:tr>
      <w:tr w:rsidR="002A6AEA" w:rsidRPr="00BF4BA9" w14:paraId="7417B85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470D7F9" w14:textId="77777777" w:rsidR="002A6AEA" w:rsidRPr="00BF4BA9" w:rsidRDefault="002A6AEA" w:rsidP="0086313D">
            <w:pPr>
              <w:rPr>
                <w:bCs/>
              </w:rPr>
            </w:pPr>
            <w:r w:rsidRPr="00BF4BA9">
              <w:rPr>
                <w:bCs/>
              </w:rPr>
              <w:t xml:space="preserve">ESTE MÓDULO DEBE SER </w:t>
            </w:r>
            <w:r w:rsidR="000646C8" w:rsidRPr="00BF4BA9">
              <w:rPr>
                <w:bCs/>
              </w:rPr>
              <w:t>ENVIADO</w:t>
            </w:r>
            <w:r w:rsidRPr="00BF4BA9">
              <w:rPr>
                <w:bCs/>
              </w:rPr>
              <w:t xml:space="preserve"> A</w:t>
            </w:r>
            <w:r w:rsidR="000646C8" w:rsidRPr="00BF4BA9">
              <w:rPr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4E75268D" w14:textId="74C7B929" w:rsidR="007B73A2" w:rsidRPr="00BF4BA9" w:rsidRDefault="007B73A2" w:rsidP="0086313D">
            <w:pPr>
              <w:rPr>
                <w:rFonts w:eastAsia="Arial"/>
                <w:sz w:val="24"/>
              </w:rPr>
            </w:pPr>
            <w:r w:rsidRPr="00BF4BA9">
              <w:rPr>
                <w:rFonts w:eastAsia="Arial"/>
                <w:sz w:val="24"/>
              </w:rPr>
              <w:t xml:space="preserve">No olvides escribir fecha  y enviar las fotos de las actividades realizadas a tu profesora jefe, </w:t>
            </w:r>
            <w:r w:rsidR="00134843" w:rsidRPr="00BF4BA9">
              <w:rPr>
                <w:rFonts w:eastAsia="Arial"/>
                <w:sz w:val="24"/>
              </w:rPr>
              <w:t xml:space="preserve">por </w:t>
            </w:r>
            <w:proofErr w:type="spellStart"/>
            <w:r w:rsidRPr="00BF4BA9">
              <w:rPr>
                <w:rFonts w:eastAsia="Arial"/>
                <w:sz w:val="24"/>
              </w:rPr>
              <w:t>whatsapp</w:t>
            </w:r>
            <w:proofErr w:type="spellEnd"/>
            <w:r w:rsidRPr="00BF4BA9">
              <w:rPr>
                <w:rFonts w:eastAsia="Arial"/>
                <w:sz w:val="24"/>
              </w:rPr>
              <w:t xml:space="preserve"> </w:t>
            </w:r>
            <w:r w:rsidR="00134843" w:rsidRPr="00BF4BA9">
              <w:rPr>
                <w:rFonts w:eastAsia="Arial"/>
                <w:sz w:val="24"/>
              </w:rPr>
              <w:t xml:space="preserve">o a </w:t>
            </w:r>
            <w:r w:rsidRPr="00BF4BA9">
              <w:rPr>
                <w:rFonts w:eastAsia="Arial"/>
                <w:sz w:val="24"/>
              </w:rPr>
              <w:t xml:space="preserve">través </w:t>
            </w:r>
            <w:r w:rsidR="00134843" w:rsidRPr="00BF4BA9">
              <w:rPr>
                <w:rFonts w:eastAsia="Arial"/>
                <w:sz w:val="24"/>
              </w:rPr>
              <w:t>del correo ximena.gallardo@colegio-jeanpiaget.cl</w:t>
            </w:r>
          </w:p>
          <w:p w14:paraId="081A4D64" w14:textId="3593E17D" w:rsidR="002A6AEA" w:rsidRPr="00BF4BA9" w:rsidRDefault="002A6AEA" w:rsidP="0086313D"/>
        </w:tc>
      </w:tr>
    </w:tbl>
    <w:p w14:paraId="4D06BDBD" w14:textId="77777777" w:rsidR="00F76EB2" w:rsidRPr="00BF4BA9" w:rsidRDefault="00F76EB2" w:rsidP="0086313D">
      <w:pPr>
        <w:rPr>
          <w:i/>
          <w:iCs/>
        </w:rPr>
      </w:pPr>
    </w:p>
    <w:p w14:paraId="16A9CC10" w14:textId="77777777" w:rsidR="00F76EB2" w:rsidRPr="00BF4BA9" w:rsidRDefault="00F76EB2" w:rsidP="0086313D">
      <w:pPr>
        <w:rPr>
          <w:i/>
          <w:iCs/>
        </w:rPr>
      </w:pPr>
    </w:p>
    <w:p w14:paraId="4842E324" w14:textId="2A38DA4F" w:rsidR="001B600D" w:rsidRDefault="00BF4BA9" w:rsidP="0086313D">
      <w:pPr>
        <w:pStyle w:val="Ttulo"/>
      </w:pPr>
      <w:r w:rsidRPr="00BF4BA9">
        <w:t>Paisajes de Chile</w:t>
      </w:r>
    </w:p>
    <w:p w14:paraId="591E6F51" w14:textId="688707DE" w:rsidR="00BF4BA9" w:rsidRDefault="00BF4BA9" w:rsidP="0086313D">
      <w:pPr>
        <w:pStyle w:val="Ttulo1"/>
      </w:pPr>
      <w:r>
        <w:t>L</w:t>
      </w:r>
      <w:r w:rsidRPr="00BF4BA9">
        <w:t>aguna San Rafael</w:t>
      </w:r>
    </w:p>
    <w:p w14:paraId="1F45BF25" w14:textId="77777777" w:rsidR="00BF4BA9" w:rsidRDefault="00BF4BA9" w:rsidP="0086313D"/>
    <w:p w14:paraId="51C2ACB5" w14:textId="70303FAF" w:rsidR="00BF4BA9" w:rsidRDefault="00BF4BA9" w:rsidP="0086313D">
      <w:r w:rsidRPr="00BF4BA9">
        <w:t>La Laguna San Rafael es un lago costero localizado en la Región de Aysén, Chile. Abarca 123 km² de superficie, y está dentro del Parque Nacional Laguna San Rafael</w:t>
      </w:r>
    </w:p>
    <w:p w14:paraId="7C8D5AC5" w14:textId="77777777" w:rsidR="00BF4BA9" w:rsidRDefault="00BF4BA9" w:rsidP="0086313D"/>
    <w:p w14:paraId="55E0264F" w14:textId="2AEFA8CB" w:rsidR="00BF4BA9" w:rsidRDefault="00BF4BA9" w:rsidP="0086313D">
      <w:r w:rsidRPr="00BF4BA9">
        <w:rPr>
          <w:noProof/>
          <w:lang w:val="es-ES" w:eastAsia="es-ES"/>
        </w:rPr>
        <w:drawing>
          <wp:inline distT="0" distB="0" distL="0" distR="0" wp14:anchorId="472B4245" wp14:editId="6C810018">
            <wp:extent cx="3609473" cy="2413836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50" cy="24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A0E8E75" w14:textId="3F54B7A2" w:rsidR="00BF4BA9" w:rsidRDefault="00BF4BA9" w:rsidP="0086313D">
      <w:r w:rsidRPr="00BF4BA9"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 wp14:anchorId="1FD3C038" wp14:editId="2FD3FF19">
            <wp:simplePos x="0" y="0"/>
            <wp:positionH relativeFrom="column">
              <wp:posOffset>1589405</wp:posOffset>
            </wp:positionH>
            <wp:positionV relativeFrom="paragraph">
              <wp:posOffset>300990</wp:posOffset>
            </wp:positionV>
            <wp:extent cx="3709670" cy="2454275"/>
            <wp:effectExtent l="0" t="0" r="5080" b="3175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C2587" w14:textId="0EF74668" w:rsidR="00BF4BA9" w:rsidRPr="00BF4BA9" w:rsidRDefault="00BF4BA9" w:rsidP="0086313D"/>
    <w:p w14:paraId="23DA4A9E" w14:textId="086D64D2" w:rsidR="001B600D" w:rsidRPr="00BF4BA9" w:rsidRDefault="001B600D" w:rsidP="0086313D"/>
    <w:p w14:paraId="67C18276" w14:textId="05B6CF39" w:rsidR="001B600D" w:rsidRPr="00BF4BA9" w:rsidRDefault="001B600D" w:rsidP="0086313D"/>
    <w:p w14:paraId="513875D4" w14:textId="7E0D21B9" w:rsidR="001B600D" w:rsidRDefault="001B600D" w:rsidP="0086313D"/>
    <w:p w14:paraId="72EE2D3B" w14:textId="77777777" w:rsidR="00BF4BA9" w:rsidRDefault="00BF4BA9" w:rsidP="0086313D"/>
    <w:p w14:paraId="364A37C1" w14:textId="77777777" w:rsidR="00BF4BA9" w:rsidRDefault="00BF4BA9" w:rsidP="0086313D"/>
    <w:p w14:paraId="5849C2C0" w14:textId="77777777" w:rsidR="00BF4BA9" w:rsidRDefault="00BF4BA9" w:rsidP="0086313D"/>
    <w:p w14:paraId="20C11F36" w14:textId="77777777" w:rsidR="00BF4BA9" w:rsidRDefault="00BF4BA9" w:rsidP="0086313D"/>
    <w:p w14:paraId="2BD71DD4" w14:textId="77777777" w:rsidR="00BF4BA9" w:rsidRDefault="00BF4BA9" w:rsidP="0086313D"/>
    <w:p w14:paraId="76A0253B" w14:textId="77777777" w:rsidR="00BF4BA9" w:rsidRDefault="00BF4BA9" w:rsidP="0086313D"/>
    <w:p w14:paraId="78C132C1" w14:textId="77777777" w:rsidR="00BF4BA9" w:rsidRDefault="00BF4BA9" w:rsidP="0086313D"/>
    <w:p w14:paraId="26C50CBA" w14:textId="77777777" w:rsidR="00BF4BA9" w:rsidRDefault="00BF4BA9" w:rsidP="0086313D"/>
    <w:p w14:paraId="708603B9" w14:textId="77777777" w:rsidR="00BF4BA9" w:rsidRDefault="00BF4BA9" w:rsidP="0086313D"/>
    <w:p w14:paraId="6049CD56" w14:textId="77777777" w:rsidR="00BF4BA9" w:rsidRDefault="00BF4BA9" w:rsidP="0086313D"/>
    <w:p w14:paraId="0A574346" w14:textId="77777777" w:rsidR="00BF4BA9" w:rsidRDefault="00BF4BA9" w:rsidP="0086313D"/>
    <w:p w14:paraId="4386AFEA" w14:textId="77777777" w:rsidR="00BF4BA9" w:rsidRDefault="00BF4BA9" w:rsidP="0086313D"/>
    <w:p w14:paraId="1B007570" w14:textId="07B8EDE8" w:rsidR="00BF4BA9" w:rsidRPr="0086313D" w:rsidRDefault="00BF4BA9" w:rsidP="0086313D">
      <w:pPr>
        <w:pStyle w:val="Ttulo1"/>
        <w:rPr>
          <w:rStyle w:val="Ttulo1Car"/>
          <w:b/>
          <w:bCs/>
        </w:rPr>
      </w:pPr>
      <w:r w:rsidRPr="0086313D">
        <w:t xml:space="preserve">El </w:t>
      </w:r>
      <w:r w:rsidRPr="0086313D">
        <w:rPr>
          <w:rStyle w:val="Ttulo1Car"/>
          <w:b/>
          <w:bCs/>
        </w:rPr>
        <w:t>Tatio</w:t>
      </w:r>
    </w:p>
    <w:p w14:paraId="5C8B82F8" w14:textId="194A00FF" w:rsidR="00BF4BA9" w:rsidRDefault="00BF4BA9" w:rsidP="0086313D"/>
    <w:p w14:paraId="14940836" w14:textId="78099EF8" w:rsidR="00F24DB1" w:rsidRPr="00BF4BA9" w:rsidRDefault="00C82671" w:rsidP="0086313D">
      <w:pPr>
        <w:rPr>
          <w:lang w:val="es-ES"/>
        </w:rPr>
      </w:pPr>
      <w:r w:rsidRPr="00BF4BA9">
        <w:t xml:space="preserve">El Tatio (del </w:t>
      </w:r>
      <w:proofErr w:type="spellStart"/>
      <w:r w:rsidRPr="00BF4BA9">
        <w:t>kunza</w:t>
      </w:r>
      <w:proofErr w:type="spellEnd"/>
      <w:r w:rsidRPr="00BF4BA9">
        <w:t xml:space="preserve"> "Tata-</w:t>
      </w:r>
      <w:proofErr w:type="spellStart"/>
      <w:r w:rsidRPr="00BF4BA9">
        <w:t>iu</w:t>
      </w:r>
      <w:proofErr w:type="spellEnd"/>
      <w:r w:rsidRPr="00BF4BA9">
        <w:t xml:space="preserve">", que significa "el abuelo que llora"), es un campo de géiseres ubicado en los montes andinos del norte de Chile, en la Región de Antofagasta, a unos 4200 msnm. Es el grupo más grande de géiseres del hemisferio sur y el tercero más grande del mundo, tras Yellowstone (Estados Unidos) y Reserva natural </w:t>
      </w:r>
      <w:proofErr w:type="spellStart"/>
      <w:r w:rsidRPr="00BF4BA9">
        <w:t>Kronotski</w:t>
      </w:r>
      <w:proofErr w:type="spellEnd"/>
      <w:r w:rsidRPr="00BF4BA9">
        <w:t xml:space="preserve"> (Rusia).</w:t>
      </w:r>
    </w:p>
    <w:p w14:paraId="3592EB7C" w14:textId="77777777" w:rsidR="00BF4BA9" w:rsidRDefault="00BF4BA9" w:rsidP="0086313D">
      <w:pPr>
        <w:rPr>
          <w:lang w:val="es-ES"/>
        </w:rPr>
      </w:pPr>
    </w:p>
    <w:p w14:paraId="6F2C4BF1" w14:textId="52BC54C0" w:rsidR="00BF4BA9" w:rsidRDefault="00BF4BA9" w:rsidP="0086313D">
      <w:pPr>
        <w:rPr>
          <w:lang w:val="es-ES"/>
        </w:rPr>
      </w:pPr>
      <w:r w:rsidRPr="00BF4BA9"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 wp14:anchorId="340F7223" wp14:editId="7C277DBA">
            <wp:simplePos x="0" y="0"/>
            <wp:positionH relativeFrom="column">
              <wp:posOffset>458470</wp:posOffset>
            </wp:positionH>
            <wp:positionV relativeFrom="paragraph">
              <wp:posOffset>3296285</wp:posOffset>
            </wp:positionV>
            <wp:extent cx="494030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89" y="21511"/>
                <wp:lineTo x="21489" y="0"/>
                <wp:lineTo x="0" y="0"/>
              </wp:wrapPolygon>
            </wp:wrapTight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 w:rsidRPr="00BF4BA9">
        <w:rPr>
          <w:lang w:val="es-ES"/>
        </w:rPr>
        <w:t xml:space="preserve">Vista general de la Cuenca del Tatio, Cerro </w:t>
      </w:r>
      <w:proofErr w:type="spellStart"/>
      <w:r w:rsidRPr="00BF4BA9">
        <w:rPr>
          <w:lang w:val="es-ES"/>
        </w:rPr>
        <w:t>Soquete</w:t>
      </w:r>
      <w:r w:rsidRPr="00BF4BA9">
        <w:rPr>
          <w:noProof/>
          <w:lang w:val="es-ES" w:eastAsia="es-ES"/>
        </w:rPr>
        <w:drawing>
          <wp:anchor distT="0" distB="0" distL="114300" distR="114300" simplePos="0" relativeHeight="251688960" behindDoc="1" locked="0" layoutInCell="1" allowOverlap="1" wp14:anchorId="69CA580E" wp14:editId="05689557">
            <wp:simplePos x="0" y="0"/>
            <wp:positionH relativeFrom="column">
              <wp:posOffset>1156335</wp:posOffset>
            </wp:positionH>
            <wp:positionV relativeFrom="paragraph">
              <wp:posOffset>313055</wp:posOffset>
            </wp:positionV>
            <wp:extent cx="3524885" cy="2350135"/>
            <wp:effectExtent l="0" t="0" r="0" b="0"/>
            <wp:wrapThrough wrapText="bothSides">
              <wp:wrapPolygon edited="0">
                <wp:start x="0" y="0"/>
                <wp:lineTo x="0" y="21361"/>
                <wp:lineTo x="21479" y="21361"/>
                <wp:lineTo x="21479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ç</w:t>
      </w:r>
      <w:proofErr w:type="spellEnd"/>
    </w:p>
    <w:p w14:paraId="70283D15" w14:textId="77777777" w:rsidR="00BF4BA9" w:rsidRDefault="00BF4BA9" w:rsidP="0086313D">
      <w:pPr>
        <w:rPr>
          <w:lang w:val="es-ES"/>
        </w:rPr>
      </w:pPr>
    </w:p>
    <w:p w14:paraId="1E0C28FC" w14:textId="77777777" w:rsidR="00BF4BA9" w:rsidRDefault="00BF4BA9" w:rsidP="0086313D">
      <w:pPr>
        <w:rPr>
          <w:lang w:val="es-ES"/>
        </w:rPr>
      </w:pPr>
    </w:p>
    <w:p w14:paraId="538D2037" w14:textId="77777777" w:rsidR="00BF4BA9" w:rsidRDefault="00BF4BA9" w:rsidP="0086313D">
      <w:pPr>
        <w:rPr>
          <w:lang w:val="es-ES"/>
        </w:rPr>
      </w:pPr>
    </w:p>
    <w:p w14:paraId="6819C18F" w14:textId="77777777" w:rsidR="00BF4BA9" w:rsidRDefault="00BF4BA9" w:rsidP="0086313D">
      <w:pPr>
        <w:rPr>
          <w:lang w:val="es-ES"/>
        </w:rPr>
      </w:pPr>
    </w:p>
    <w:p w14:paraId="3F237426" w14:textId="77777777" w:rsidR="00BF4BA9" w:rsidRDefault="00BF4BA9" w:rsidP="0086313D">
      <w:pPr>
        <w:rPr>
          <w:lang w:val="es-ES"/>
        </w:rPr>
      </w:pPr>
    </w:p>
    <w:p w14:paraId="4E2BB08B" w14:textId="77777777" w:rsidR="00BF4BA9" w:rsidRDefault="00BF4BA9" w:rsidP="0086313D">
      <w:pPr>
        <w:rPr>
          <w:lang w:val="es-ES"/>
        </w:rPr>
      </w:pPr>
    </w:p>
    <w:p w14:paraId="7D209D0F" w14:textId="77777777" w:rsidR="00BF4BA9" w:rsidRDefault="00BF4BA9" w:rsidP="0086313D">
      <w:pPr>
        <w:rPr>
          <w:lang w:val="es-ES"/>
        </w:rPr>
      </w:pPr>
    </w:p>
    <w:p w14:paraId="67363D1C" w14:textId="77777777" w:rsidR="00BF4BA9" w:rsidRDefault="00BF4BA9" w:rsidP="0086313D">
      <w:pPr>
        <w:rPr>
          <w:lang w:val="es-ES"/>
        </w:rPr>
      </w:pPr>
    </w:p>
    <w:p w14:paraId="26D35455" w14:textId="77777777" w:rsidR="00BF4BA9" w:rsidRDefault="00BF4BA9" w:rsidP="0086313D">
      <w:pPr>
        <w:rPr>
          <w:lang w:val="es-ES"/>
        </w:rPr>
      </w:pPr>
    </w:p>
    <w:p w14:paraId="14570FB5" w14:textId="77777777" w:rsidR="00BF4BA9" w:rsidRDefault="00BF4BA9" w:rsidP="0086313D">
      <w:pPr>
        <w:rPr>
          <w:lang w:val="es-ES"/>
        </w:rPr>
      </w:pPr>
    </w:p>
    <w:p w14:paraId="6B024986" w14:textId="77777777" w:rsidR="00BF4BA9" w:rsidRDefault="00BF4BA9" w:rsidP="0086313D">
      <w:pPr>
        <w:rPr>
          <w:lang w:val="es-ES"/>
        </w:rPr>
      </w:pPr>
    </w:p>
    <w:p w14:paraId="51CB916A" w14:textId="77777777" w:rsidR="00BF4BA9" w:rsidRDefault="00BF4BA9" w:rsidP="0086313D">
      <w:pPr>
        <w:rPr>
          <w:lang w:val="es-ES"/>
        </w:rPr>
      </w:pPr>
    </w:p>
    <w:p w14:paraId="0996738A" w14:textId="77777777" w:rsidR="00BF4BA9" w:rsidRDefault="00BF4BA9" w:rsidP="0086313D">
      <w:pPr>
        <w:rPr>
          <w:lang w:val="es-ES"/>
        </w:rPr>
      </w:pPr>
    </w:p>
    <w:p w14:paraId="6BDB3B6A" w14:textId="77777777" w:rsidR="00BF4BA9" w:rsidRDefault="00BF4BA9" w:rsidP="0086313D">
      <w:pPr>
        <w:rPr>
          <w:lang w:val="es-ES"/>
        </w:rPr>
      </w:pPr>
    </w:p>
    <w:p w14:paraId="0D88FDF2" w14:textId="6808549C" w:rsidR="00BF4BA9" w:rsidRDefault="00BF4BA9" w:rsidP="0086313D">
      <w:pPr>
        <w:pStyle w:val="Ttulo1"/>
      </w:pPr>
      <w:r w:rsidRPr="00BF4BA9">
        <w:t>Desierto Florido</w:t>
      </w:r>
    </w:p>
    <w:p w14:paraId="39E9FE9B" w14:textId="77777777" w:rsidR="00BF4BA9" w:rsidRPr="00BF4BA9" w:rsidRDefault="00BF4BA9" w:rsidP="0086313D"/>
    <w:p w14:paraId="0E3B634F" w14:textId="09025E30" w:rsidR="00F24DB1" w:rsidRPr="00BF4BA9" w:rsidRDefault="00BF4BA9" w:rsidP="0086313D">
      <w:pPr>
        <w:rPr>
          <w:lang w:val="es-ES"/>
        </w:rPr>
      </w:pPr>
      <w:r w:rsidRPr="00BF4BA9"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2AD4B910" wp14:editId="2FC82223">
            <wp:simplePos x="0" y="0"/>
            <wp:positionH relativeFrom="column">
              <wp:posOffset>867410</wp:posOffset>
            </wp:positionH>
            <wp:positionV relativeFrom="paragraph">
              <wp:posOffset>658495</wp:posOffset>
            </wp:positionV>
            <wp:extent cx="4258945" cy="2839085"/>
            <wp:effectExtent l="0" t="0" r="8255" b="0"/>
            <wp:wrapTight wrapText="bothSides">
              <wp:wrapPolygon edited="0">
                <wp:start x="0" y="0"/>
                <wp:lineTo x="0" y="21450"/>
                <wp:lineTo x="21545" y="21450"/>
                <wp:lineTo x="21545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1" w:rsidRPr="00BF4BA9">
        <w:t>El desierto florido es un fenómeno que se produce en el desierto de Atacama, el más árido del planeta. Consiste en la aparición de ac</w:t>
      </w:r>
      <w:r w:rsidR="0086313D">
        <w:t>c</w:t>
      </w:r>
      <w:r w:rsidR="00C82671" w:rsidRPr="00BF4BA9">
        <w:t>ión fue excepcional pues no solo ocurrió en primavera, sino también entre abril y mayo.</w:t>
      </w:r>
    </w:p>
    <w:p w14:paraId="58BE35E6" w14:textId="6DFE2CA1" w:rsidR="00BF4BA9" w:rsidRDefault="00BF4BA9" w:rsidP="0086313D">
      <w:pPr>
        <w:rPr>
          <w:lang w:val="es-ES"/>
        </w:rPr>
      </w:pPr>
    </w:p>
    <w:p w14:paraId="62B47562" w14:textId="77777777" w:rsidR="00BF4BA9" w:rsidRDefault="00BF4BA9" w:rsidP="0086313D">
      <w:pPr>
        <w:rPr>
          <w:lang w:val="es-ES"/>
        </w:rPr>
      </w:pPr>
    </w:p>
    <w:p w14:paraId="40082005" w14:textId="77777777" w:rsidR="00BF4BA9" w:rsidRDefault="00BF4BA9" w:rsidP="0086313D">
      <w:pPr>
        <w:rPr>
          <w:lang w:val="es-ES"/>
        </w:rPr>
      </w:pPr>
    </w:p>
    <w:p w14:paraId="12C13D7B" w14:textId="77777777" w:rsidR="00BF4BA9" w:rsidRDefault="00BF4BA9" w:rsidP="0086313D">
      <w:pPr>
        <w:rPr>
          <w:lang w:val="es-ES"/>
        </w:rPr>
      </w:pPr>
    </w:p>
    <w:p w14:paraId="1A604D1C" w14:textId="77777777" w:rsidR="00BF4BA9" w:rsidRDefault="00BF4BA9" w:rsidP="0086313D">
      <w:pPr>
        <w:rPr>
          <w:lang w:val="es-ES"/>
        </w:rPr>
      </w:pPr>
    </w:p>
    <w:p w14:paraId="7B7AF233" w14:textId="77777777" w:rsidR="00BF4BA9" w:rsidRDefault="00BF4BA9" w:rsidP="0086313D">
      <w:pPr>
        <w:rPr>
          <w:lang w:val="es-ES"/>
        </w:rPr>
      </w:pPr>
    </w:p>
    <w:p w14:paraId="36AA9639" w14:textId="77777777" w:rsidR="00BF4BA9" w:rsidRDefault="00BF4BA9" w:rsidP="0086313D">
      <w:pPr>
        <w:rPr>
          <w:lang w:val="es-ES"/>
        </w:rPr>
      </w:pPr>
    </w:p>
    <w:p w14:paraId="4951E0BF" w14:textId="77777777" w:rsidR="00BF4BA9" w:rsidRDefault="00BF4BA9" w:rsidP="0086313D">
      <w:pPr>
        <w:rPr>
          <w:lang w:val="es-ES"/>
        </w:rPr>
      </w:pPr>
    </w:p>
    <w:p w14:paraId="6527E9A2" w14:textId="77777777" w:rsidR="00BF4BA9" w:rsidRDefault="00BF4BA9" w:rsidP="0086313D">
      <w:pPr>
        <w:rPr>
          <w:lang w:val="es-ES"/>
        </w:rPr>
      </w:pPr>
    </w:p>
    <w:p w14:paraId="473ADB6B" w14:textId="5369E239" w:rsidR="00BF4BA9" w:rsidRDefault="00BF4BA9" w:rsidP="0086313D">
      <w:pPr>
        <w:rPr>
          <w:lang w:val="es-ES"/>
        </w:rPr>
      </w:pPr>
    </w:p>
    <w:p w14:paraId="38008378" w14:textId="20188F55" w:rsidR="00BF4BA9" w:rsidRDefault="00BF4BA9" w:rsidP="0086313D">
      <w:pPr>
        <w:rPr>
          <w:lang w:val="es-ES"/>
        </w:rPr>
      </w:pPr>
      <w:r w:rsidRPr="00BF4BA9"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 wp14:anchorId="703E8CBD" wp14:editId="4E20E654">
            <wp:simplePos x="0" y="0"/>
            <wp:positionH relativeFrom="column">
              <wp:posOffset>842645</wp:posOffset>
            </wp:positionH>
            <wp:positionV relativeFrom="paragraph">
              <wp:posOffset>80010</wp:posOffset>
            </wp:positionV>
            <wp:extent cx="4427220" cy="2490470"/>
            <wp:effectExtent l="0" t="0" r="0" b="5080"/>
            <wp:wrapThrough wrapText="bothSides">
              <wp:wrapPolygon edited="0">
                <wp:start x="0" y="0"/>
                <wp:lineTo x="0" y="21479"/>
                <wp:lineTo x="21470" y="21479"/>
                <wp:lineTo x="21470" y="0"/>
                <wp:lineTo x="0" y="0"/>
              </wp:wrapPolygon>
            </wp:wrapThrough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9045C" w14:textId="77777777" w:rsidR="0086313D" w:rsidRDefault="0086313D" w:rsidP="0086313D">
      <w:pPr>
        <w:rPr>
          <w:lang w:val="es-ES"/>
        </w:rPr>
      </w:pPr>
    </w:p>
    <w:p w14:paraId="6A4932D5" w14:textId="77777777" w:rsidR="0086313D" w:rsidRDefault="0086313D" w:rsidP="0086313D">
      <w:pPr>
        <w:rPr>
          <w:lang w:val="es-ES"/>
        </w:rPr>
      </w:pPr>
    </w:p>
    <w:p w14:paraId="1530076C" w14:textId="77777777" w:rsidR="0086313D" w:rsidRDefault="0086313D" w:rsidP="0086313D">
      <w:pPr>
        <w:rPr>
          <w:lang w:val="es-ES"/>
        </w:rPr>
      </w:pPr>
    </w:p>
    <w:p w14:paraId="6E997F3E" w14:textId="77777777" w:rsidR="0086313D" w:rsidRDefault="0086313D" w:rsidP="0086313D">
      <w:pPr>
        <w:rPr>
          <w:lang w:val="es-ES"/>
        </w:rPr>
      </w:pPr>
    </w:p>
    <w:p w14:paraId="11B35288" w14:textId="77777777" w:rsidR="0086313D" w:rsidRDefault="0086313D" w:rsidP="0086313D">
      <w:pPr>
        <w:rPr>
          <w:lang w:val="es-ES"/>
        </w:rPr>
      </w:pPr>
    </w:p>
    <w:p w14:paraId="2771D930" w14:textId="77777777" w:rsidR="0086313D" w:rsidRDefault="0086313D" w:rsidP="0086313D">
      <w:pPr>
        <w:rPr>
          <w:lang w:val="es-ES"/>
        </w:rPr>
      </w:pPr>
    </w:p>
    <w:p w14:paraId="55A5DF9A" w14:textId="77777777" w:rsidR="0086313D" w:rsidRDefault="0086313D" w:rsidP="0086313D">
      <w:pPr>
        <w:rPr>
          <w:lang w:val="es-ES"/>
        </w:rPr>
      </w:pPr>
    </w:p>
    <w:p w14:paraId="577FF6A1" w14:textId="77777777" w:rsidR="0086313D" w:rsidRDefault="0086313D" w:rsidP="0086313D">
      <w:pPr>
        <w:rPr>
          <w:lang w:val="es-ES"/>
        </w:rPr>
      </w:pPr>
    </w:p>
    <w:p w14:paraId="6325569A" w14:textId="77777777" w:rsidR="0086313D" w:rsidRDefault="0086313D" w:rsidP="0086313D">
      <w:pPr>
        <w:rPr>
          <w:lang w:val="es-ES"/>
        </w:rPr>
      </w:pPr>
    </w:p>
    <w:p w14:paraId="2A78432A" w14:textId="77777777" w:rsidR="0086313D" w:rsidRDefault="0086313D" w:rsidP="0086313D">
      <w:pPr>
        <w:rPr>
          <w:lang w:val="es-ES"/>
        </w:rPr>
      </w:pPr>
    </w:p>
    <w:p w14:paraId="62B56757" w14:textId="77777777" w:rsidR="0086313D" w:rsidRDefault="0086313D" w:rsidP="0086313D">
      <w:pPr>
        <w:rPr>
          <w:lang w:val="es-ES"/>
        </w:rPr>
      </w:pPr>
    </w:p>
    <w:p w14:paraId="644A6093" w14:textId="77777777" w:rsidR="0086313D" w:rsidRDefault="0086313D" w:rsidP="0086313D">
      <w:pPr>
        <w:rPr>
          <w:lang w:val="es-ES"/>
        </w:rPr>
      </w:pPr>
    </w:p>
    <w:p w14:paraId="1467DDCB" w14:textId="77777777" w:rsidR="0086313D" w:rsidRDefault="0086313D" w:rsidP="0086313D">
      <w:pPr>
        <w:rPr>
          <w:lang w:val="es-ES"/>
        </w:rPr>
      </w:pPr>
    </w:p>
    <w:p w14:paraId="6FB467EB" w14:textId="77777777" w:rsidR="0086313D" w:rsidRDefault="0086313D" w:rsidP="0086313D">
      <w:pPr>
        <w:rPr>
          <w:lang w:val="es-ES"/>
        </w:rPr>
      </w:pPr>
    </w:p>
    <w:p w14:paraId="7703A4E5" w14:textId="77777777" w:rsidR="0086313D" w:rsidRDefault="0086313D" w:rsidP="0086313D">
      <w:pPr>
        <w:rPr>
          <w:lang w:val="es-ES"/>
        </w:rPr>
      </w:pPr>
    </w:p>
    <w:p w14:paraId="61D9CF37" w14:textId="77777777" w:rsidR="0086313D" w:rsidRDefault="0086313D" w:rsidP="0086313D">
      <w:pPr>
        <w:rPr>
          <w:lang w:val="es-ES"/>
        </w:rPr>
      </w:pPr>
    </w:p>
    <w:p w14:paraId="7BEF4BB7" w14:textId="77777777" w:rsidR="0086313D" w:rsidRDefault="0086313D" w:rsidP="0086313D">
      <w:pPr>
        <w:rPr>
          <w:lang w:val="es-ES"/>
        </w:rPr>
      </w:pPr>
    </w:p>
    <w:p w14:paraId="06C06625" w14:textId="43CFDA7E" w:rsidR="00BF4BA9" w:rsidRDefault="00BF4BA9" w:rsidP="0086313D">
      <w:pPr>
        <w:rPr>
          <w:lang w:val="es-ES"/>
        </w:rPr>
      </w:pPr>
      <w:r w:rsidRPr="00BF4BA9"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 wp14:anchorId="71630C2D" wp14:editId="1D73095E">
            <wp:simplePos x="0" y="0"/>
            <wp:positionH relativeFrom="column">
              <wp:posOffset>1541145</wp:posOffset>
            </wp:positionH>
            <wp:positionV relativeFrom="paragraph">
              <wp:posOffset>2454275</wp:posOffset>
            </wp:positionV>
            <wp:extent cx="2990850" cy="2249170"/>
            <wp:effectExtent l="0" t="0" r="0" b="0"/>
            <wp:wrapThrough wrapText="bothSides">
              <wp:wrapPolygon edited="0">
                <wp:start x="0" y="0"/>
                <wp:lineTo x="0" y="21405"/>
                <wp:lineTo x="21462" y="21405"/>
                <wp:lineTo x="21462" y="0"/>
                <wp:lineTo x="0" y="0"/>
              </wp:wrapPolygon>
            </wp:wrapThrough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878D" w14:textId="77777777" w:rsidR="00BF4BA9" w:rsidRDefault="00BF4BA9" w:rsidP="0086313D">
      <w:pPr>
        <w:pStyle w:val="Ttulo1"/>
      </w:pPr>
      <w:r>
        <w:rPr>
          <w:lang w:val="es-ES"/>
        </w:rPr>
        <w:br/>
      </w:r>
      <w:r w:rsidRPr="00BF4BA9">
        <w:t xml:space="preserve">Palmas de </w:t>
      </w:r>
      <w:proofErr w:type="spellStart"/>
      <w:r w:rsidRPr="00BF4BA9">
        <w:t>Ocoa</w:t>
      </w:r>
      <w:proofErr w:type="spellEnd"/>
    </w:p>
    <w:p w14:paraId="542833A3" w14:textId="62E9C4B7" w:rsidR="0086313D" w:rsidRPr="0086313D" w:rsidRDefault="0086313D" w:rsidP="0086313D">
      <w:r w:rsidRPr="0086313D"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180579BC" wp14:editId="72ADCC90">
            <wp:simplePos x="0" y="0"/>
            <wp:positionH relativeFrom="column">
              <wp:posOffset>217805</wp:posOffset>
            </wp:positionH>
            <wp:positionV relativeFrom="paragraph">
              <wp:posOffset>617788</wp:posOffset>
            </wp:positionV>
            <wp:extent cx="4982845" cy="3752850"/>
            <wp:effectExtent l="0" t="0" r="8255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71" w:rsidRPr="0086313D">
        <w:rPr>
          <w:bCs/>
        </w:rPr>
        <w:t xml:space="preserve">Parque Nacional Palmas de </w:t>
      </w:r>
      <w:proofErr w:type="spellStart"/>
      <w:r w:rsidR="00C82671" w:rsidRPr="0086313D">
        <w:rPr>
          <w:bCs/>
        </w:rPr>
        <w:t>Ocoa</w:t>
      </w:r>
      <w:proofErr w:type="spellEnd"/>
      <w:r w:rsidR="00C82671" w:rsidRPr="0086313D">
        <w:rPr>
          <w:bCs/>
        </w:rPr>
        <w:t>,</w:t>
      </w:r>
      <w:r>
        <w:rPr>
          <w:bCs/>
        </w:rPr>
        <w:t xml:space="preserve"> </w:t>
      </w:r>
      <w:r w:rsidR="00C82671" w:rsidRPr="0086313D">
        <w:rPr>
          <w:bCs/>
        </w:rPr>
        <w:t>se encuentra ubicado en el corazón de la V Región de Chile</w:t>
      </w:r>
      <w:r>
        <w:rPr>
          <w:bCs/>
        </w:rPr>
        <w:br/>
      </w:r>
    </w:p>
    <w:p w14:paraId="108D9EE9" w14:textId="7D160BB3" w:rsidR="0086313D" w:rsidRDefault="00BF4BA9" w:rsidP="0086313D">
      <w:pPr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</w:p>
    <w:p w14:paraId="71FA4B27" w14:textId="77777777" w:rsidR="0086313D" w:rsidRDefault="0086313D" w:rsidP="0086313D">
      <w:pPr>
        <w:rPr>
          <w:lang w:val="es-ES"/>
        </w:rPr>
      </w:pPr>
    </w:p>
    <w:p w14:paraId="2A220863" w14:textId="77777777" w:rsidR="0086313D" w:rsidRDefault="0086313D" w:rsidP="0086313D">
      <w:pPr>
        <w:rPr>
          <w:lang w:val="es-ES"/>
        </w:rPr>
      </w:pPr>
    </w:p>
    <w:p w14:paraId="76A8831F" w14:textId="77777777" w:rsidR="0086313D" w:rsidRDefault="0086313D" w:rsidP="0086313D">
      <w:pPr>
        <w:rPr>
          <w:lang w:val="es-ES"/>
        </w:rPr>
      </w:pPr>
    </w:p>
    <w:p w14:paraId="6119D761" w14:textId="77777777" w:rsidR="0086313D" w:rsidRDefault="0086313D" w:rsidP="0086313D">
      <w:pPr>
        <w:rPr>
          <w:lang w:val="es-ES"/>
        </w:rPr>
      </w:pPr>
    </w:p>
    <w:p w14:paraId="37689348" w14:textId="77777777" w:rsidR="0086313D" w:rsidRDefault="0086313D" w:rsidP="0086313D">
      <w:pPr>
        <w:rPr>
          <w:lang w:val="es-ES"/>
        </w:rPr>
      </w:pPr>
    </w:p>
    <w:p w14:paraId="41E71257" w14:textId="77777777" w:rsidR="0086313D" w:rsidRDefault="0086313D" w:rsidP="0086313D">
      <w:pPr>
        <w:rPr>
          <w:lang w:val="es-ES"/>
        </w:rPr>
      </w:pPr>
    </w:p>
    <w:p w14:paraId="58B75DA2" w14:textId="68587E25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 wp14:anchorId="347FF03F" wp14:editId="25EC44C2">
            <wp:simplePos x="0" y="0"/>
            <wp:positionH relativeFrom="column">
              <wp:posOffset>987425</wp:posOffset>
            </wp:positionH>
            <wp:positionV relativeFrom="paragraph">
              <wp:posOffset>147320</wp:posOffset>
            </wp:positionV>
            <wp:extent cx="4836160" cy="2724150"/>
            <wp:effectExtent l="0" t="0" r="254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FFB61" w14:textId="255927CC" w:rsidR="0086313D" w:rsidRDefault="0086313D" w:rsidP="0086313D">
      <w:pPr>
        <w:rPr>
          <w:lang w:val="es-ES"/>
        </w:rPr>
      </w:pPr>
    </w:p>
    <w:p w14:paraId="67AB5E73" w14:textId="392F1AAE" w:rsidR="0086313D" w:rsidRDefault="0086313D" w:rsidP="0086313D">
      <w:pPr>
        <w:rPr>
          <w:lang w:val="es-ES"/>
        </w:rPr>
      </w:pPr>
    </w:p>
    <w:p w14:paraId="3453540B" w14:textId="77777777" w:rsidR="0086313D" w:rsidRDefault="0086313D" w:rsidP="0086313D">
      <w:pPr>
        <w:rPr>
          <w:lang w:val="es-ES"/>
        </w:rPr>
      </w:pPr>
    </w:p>
    <w:p w14:paraId="7BCC03E8" w14:textId="77777777" w:rsidR="0086313D" w:rsidRDefault="0086313D" w:rsidP="0086313D">
      <w:pPr>
        <w:rPr>
          <w:lang w:val="es-ES"/>
        </w:rPr>
      </w:pPr>
    </w:p>
    <w:p w14:paraId="5CBEDA49" w14:textId="77777777" w:rsidR="0086313D" w:rsidRDefault="0086313D" w:rsidP="0086313D">
      <w:pPr>
        <w:rPr>
          <w:lang w:val="es-ES"/>
        </w:rPr>
      </w:pPr>
    </w:p>
    <w:p w14:paraId="20C8F7DD" w14:textId="77777777" w:rsidR="0086313D" w:rsidRDefault="0086313D" w:rsidP="0086313D">
      <w:pPr>
        <w:rPr>
          <w:lang w:val="es-ES"/>
        </w:rPr>
      </w:pPr>
    </w:p>
    <w:p w14:paraId="58D9AEDA" w14:textId="77777777" w:rsidR="0086313D" w:rsidRDefault="0086313D" w:rsidP="0086313D">
      <w:pPr>
        <w:rPr>
          <w:lang w:val="es-ES"/>
        </w:rPr>
      </w:pPr>
    </w:p>
    <w:p w14:paraId="3215CBAB" w14:textId="77777777" w:rsidR="0086313D" w:rsidRDefault="0086313D" w:rsidP="0086313D">
      <w:pPr>
        <w:rPr>
          <w:lang w:val="es-ES"/>
        </w:rPr>
      </w:pPr>
    </w:p>
    <w:p w14:paraId="09333D3C" w14:textId="77777777" w:rsidR="0086313D" w:rsidRDefault="0086313D" w:rsidP="0086313D">
      <w:pPr>
        <w:rPr>
          <w:lang w:val="es-ES"/>
        </w:rPr>
      </w:pPr>
    </w:p>
    <w:p w14:paraId="0DC0DFAC" w14:textId="77777777" w:rsidR="0086313D" w:rsidRDefault="0086313D" w:rsidP="0086313D">
      <w:pPr>
        <w:rPr>
          <w:lang w:val="es-ES"/>
        </w:rPr>
      </w:pPr>
    </w:p>
    <w:p w14:paraId="3B5177CA" w14:textId="77777777" w:rsidR="0086313D" w:rsidRDefault="0086313D" w:rsidP="0086313D">
      <w:pPr>
        <w:rPr>
          <w:lang w:val="es-ES"/>
        </w:rPr>
      </w:pPr>
    </w:p>
    <w:p w14:paraId="62A0BD91" w14:textId="77777777" w:rsidR="0086313D" w:rsidRDefault="0086313D" w:rsidP="0086313D">
      <w:pPr>
        <w:rPr>
          <w:lang w:val="es-ES"/>
        </w:rPr>
      </w:pPr>
    </w:p>
    <w:p w14:paraId="39BB2F34" w14:textId="5AC93225" w:rsidR="0086313D" w:rsidRDefault="0086313D" w:rsidP="0086313D">
      <w:pPr>
        <w:rPr>
          <w:lang w:val="es-ES"/>
        </w:rPr>
      </w:pPr>
    </w:p>
    <w:p w14:paraId="5D0EA9F1" w14:textId="77777777" w:rsidR="0086313D" w:rsidRDefault="0086313D" w:rsidP="0086313D">
      <w:pPr>
        <w:rPr>
          <w:lang w:val="es-ES"/>
        </w:rPr>
      </w:pPr>
    </w:p>
    <w:p w14:paraId="169A6A67" w14:textId="581E41DD" w:rsidR="0086313D" w:rsidRDefault="0086313D" w:rsidP="0086313D">
      <w:pPr>
        <w:pStyle w:val="Ttulo1"/>
      </w:pPr>
      <w:r>
        <w:t>Carretera A</w:t>
      </w:r>
      <w:r w:rsidRPr="0086313D">
        <w:t>ustral</w:t>
      </w:r>
    </w:p>
    <w:p w14:paraId="02341140" w14:textId="1A3B5C95" w:rsidR="0086313D" w:rsidRPr="0086313D" w:rsidRDefault="0086313D" w:rsidP="0086313D"/>
    <w:p w14:paraId="1E1B3ADD" w14:textId="3BABD7F2" w:rsidR="00BF4BA9" w:rsidRDefault="0086313D" w:rsidP="0086313D">
      <w:r w:rsidRPr="0086313D">
        <w:rPr>
          <w:noProof/>
          <w:lang w:val="es-ES" w:eastAsia="es-ES"/>
        </w:rPr>
        <w:drawing>
          <wp:anchor distT="0" distB="0" distL="114300" distR="114300" simplePos="0" relativeHeight="251696128" behindDoc="1" locked="0" layoutInCell="1" allowOverlap="1" wp14:anchorId="2EC7ADCC" wp14:editId="2073533C">
            <wp:simplePos x="0" y="0"/>
            <wp:positionH relativeFrom="column">
              <wp:posOffset>2957830</wp:posOffset>
            </wp:positionH>
            <wp:positionV relativeFrom="paragraph">
              <wp:posOffset>5927090</wp:posOffset>
            </wp:positionV>
            <wp:extent cx="3665220" cy="2436495"/>
            <wp:effectExtent l="0" t="0" r="0" b="1905"/>
            <wp:wrapThrough wrapText="bothSides">
              <wp:wrapPolygon edited="0">
                <wp:start x="0" y="0"/>
                <wp:lineTo x="0" y="21448"/>
                <wp:lineTo x="21443" y="21448"/>
                <wp:lineTo x="21443" y="0"/>
                <wp:lineTo x="0" y="0"/>
              </wp:wrapPolygon>
            </wp:wrapThrough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13D"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17095872" wp14:editId="4A88445E">
            <wp:simplePos x="0" y="0"/>
            <wp:positionH relativeFrom="column">
              <wp:posOffset>6350</wp:posOffset>
            </wp:positionH>
            <wp:positionV relativeFrom="paragraph">
              <wp:posOffset>3641725</wp:posOffset>
            </wp:positionV>
            <wp:extent cx="3223895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43" y="21504"/>
                <wp:lineTo x="21443" y="0"/>
                <wp:lineTo x="0" y="0"/>
              </wp:wrapPolygon>
            </wp:wrapThrough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13D">
        <w:rPr>
          <w:lang w:val="es-ES"/>
        </w:rPr>
        <w:t>Ruta escénica de la Patagonia y única en el mundo. Más de 1.000 kilómetros de belleza natural te esperan en el sur del mundo. La Carretera Austral enamora a todos los que la visitan en automóvil o bicicleta, con paisajes prístinos y un aire que solo respiran los afortunados que conocen esta ruta.</w:t>
      </w:r>
      <w:r w:rsidR="00BF4BA9">
        <w:rPr>
          <w:lang w:val="es-ES"/>
        </w:rPr>
        <w:br/>
      </w:r>
      <w:r w:rsidR="00BF4BA9">
        <w:rPr>
          <w:lang w:val="es-ES"/>
        </w:rPr>
        <w:br/>
      </w:r>
      <w:r w:rsidR="00BF4BA9">
        <w:rPr>
          <w:lang w:val="es-ES"/>
        </w:rPr>
        <w:br/>
      </w:r>
      <w:r w:rsidRPr="0086313D">
        <w:rPr>
          <w:noProof/>
          <w:lang w:val="es-ES" w:eastAsia="es-ES"/>
        </w:rPr>
        <w:drawing>
          <wp:inline distT="0" distB="0" distL="0" distR="0" wp14:anchorId="1B06CA67" wp14:editId="6E8F7FDF">
            <wp:extent cx="4859818" cy="2564904"/>
            <wp:effectExtent l="0" t="0" r="0" b="698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18" cy="25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BF4BA9">
        <w:rPr>
          <w:lang w:val="es-ES"/>
        </w:rPr>
        <w:br/>
      </w:r>
      <w:r w:rsidR="00BF4BA9">
        <w:rPr>
          <w:lang w:val="es-ES"/>
        </w:rPr>
        <w:br/>
      </w:r>
      <w:r w:rsidR="00BF4BA9">
        <w:rPr>
          <w:lang w:val="es-ES"/>
        </w:rPr>
        <w:br/>
      </w:r>
      <w:r w:rsidR="00BF4BA9">
        <w:rPr>
          <w:lang w:val="es-ES"/>
        </w:rPr>
        <w:br/>
      </w:r>
      <w:r w:rsidR="00BF4BA9">
        <w:rPr>
          <w:lang w:val="es-ES"/>
        </w:rPr>
        <w:br/>
      </w:r>
      <w:r w:rsidR="00BF4BA9">
        <w:rPr>
          <w:lang w:val="es-ES"/>
        </w:rPr>
        <w:br/>
      </w:r>
    </w:p>
    <w:p w14:paraId="70CF9C63" w14:textId="77777777" w:rsidR="0086313D" w:rsidRDefault="0086313D" w:rsidP="0086313D"/>
    <w:p w14:paraId="67AF798C" w14:textId="77777777" w:rsidR="0086313D" w:rsidRDefault="0086313D" w:rsidP="0086313D"/>
    <w:p w14:paraId="51D6EC2A" w14:textId="77777777" w:rsidR="0086313D" w:rsidRDefault="0086313D" w:rsidP="0086313D"/>
    <w:p w14:paraId="3D2EEE36" w14:textId="77777777" w:rsidR="0086313D" w:rsidRDefault="0086313D" w:rsidP="0086313D"/>
    <w:p w14:paraId="4C75571F" w14:textId="77777777" w:rsidR="0086313D" w:rsidRDefault="0086313D" w:rsidP="0086313D"/>
    <w:p w14:paraId="4C9C215E" w14:textId="77777777" w:rsidR="0086313D" w:rsidRDefault="0086313D" w:rsidP="0086313D"/>
    <w:p w14:paraId="1CB8FC93" w14:textId="77777777" w:rsidR="0086313D" w:rsidRDefault="0086313D" w:rsidP="0086313D"/>
    <w:p w14:paraId="7FBE5CAE" w14:textId="77777777" w:rsidR="0086313D" w:rsidRDefault="0086313D" w:rsidP="0086313D"/>
    <w:p w14:paraId="44F671C7" w14:textId="77777777" w:rsidR="0086313D" w:rsidRDefault="0086313D" w:rsidP="0086313D"/>
    <w:p w14:paraId="3D77AECB" w14:textId="77777777" w:rsidR="0086313D" w:rsidRDefault="0086313D" w:rsidP="0086313D"/>
    <w:p w14:paraId="337970DF" w14:textId="77777777" w:rsidR="0086313D" w:rsidRDefault="0086313D" w:rsidP="0086313D"/>
    <w:p w14:paraId="54EBEDA8" w14:textId="77777777" w:rsidR="0086313D" w:rsidRDefault="0086313D" w:rsidP="0086313D"/>
    <w:p w14:paraId="7A092D47" w14:textId="77777777" w:rsidR="0086313D" w:rsidRDefault="0086313D" w:rsidP="0086313D"/>
    <w:p w14:paraId="4D1B0889" w14:textId="77777777" w:rsidR="0086313D" w:rsidRDefault="0086313D" w:rsidP="0086313D"/>
    <w:p w14:paraId="51B70DB2" w14:textId="2C81989C" w:rsidR="0086313D" w:rsidRDefault="0086313D" w:rsidP="0086313D">
      <w:pPr>
        <w:pStyle w:val="Ttulo1"/>
      </w:pPr>
      <w:r>
        <w:t xml:space="preserve">Lago </w:t>
      </w:r>
      <w:proofErr w:type="spellStart"/>
      <w:r>
        <w:t>c</w:t>
      </w:r>
      <w:r w:rsidRPr="0086313D">
        <w:t>hungará</w:t>
      </w:r>
      <w:proofErr w:type="spellEnd"/>
    </w:p>
    <w:p w14:paraId="3C9B25DF" w14:textId="77777777" w:rsidR="0086313D" w:rsidRDefault="0086313D" w:rsidP="0086313D"/>
    <w:p w14:paraId="0D317C86" w14:textId="77777777" w:rsidR="00F24DB1" w:rsidRPr="0086313D" w:rsidRDefault="00C82671" w:rsidP="0086313D">
      <w:pPr>
        <w:rPr>
          <w:lang w:val="es-ES"/>
        </w:rPr>
      </w:pPr>
      <w:r w:rsidRPr="0086313D">
        <w:t xml:space="preserve">El lago </w:t>
      </w:r>
      <w:proofErr w:type="spellStart"/>
      <w:r w:rsidRPr="0086313D">
        <w:t>Chungará</w:t>
      </w:r>
      <w:proofErr w:type="spellEnd"/>
      <w:r w:rsidRPr="0086313D">
        <w:t xml:space="preserve"> es un lago ubicado en la Provincia de </w:t>
      </w:r>
      <w:proofErr w:type="spellStart"/>
      <w:r w:rsidRPr="0086313D">
        <w:t>Parinacota</w:t>
      </w:r>
      <w:proofErr w:type="spellEnd"/>
      <w:r w:rsidRPr="0086313D">
        <w:t xml:space="preserve">, Región de Arica y </w:t>
      </w:r>
      <w:proofErr w:type="spellStart"/>
      <w:r w:rsidRPr="0086313D">
        <w:t>Parinacota</w:t>
      </w:r>
      <w:proofErr w:type="spellEnd"/>
      <w:r w:rsidRPr="0086313D">
        <w:t>, en el extremo norte de Chile. Es uno de los más altos del mundo con 4500 msnm</w:t>
      </w:r>
    </w:p>
    <w:p w14:paraId="7D861844" w14:textId="77777777" w:rsidR="0086313D" w:rsidRDefault="0086313D" w:rsidP="0086313D"/>
    <w:p w14:paraId="1C5DF499" w14:textId="71FB706D" w:rsidR="0086313D" w:rsidRP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56150BCB" wp14:editId="007250E1">
            <wp:extent cx="4724400" cy="3409950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7089F73" w14:textId="688F0522" w:rsidR="0086313D" w:rsidRDefault="0086313D" w:rsidP="0086313D">
      <w:r w:rsidRPr="0086313D">
        <w:rPr>
          <w:noProof/>
          <w:lang w:val="es-ES" w:eastAsia="es-ES"/>
        </w:rPr>
        <w:drawing>
          <wp:inline distT="0" distB="0" distL="0" distR="0" wp14:anchorId="51C4C67D" wp14:editId="5A7B5D58">
            <wp:extent cx="4403558" cy="2297942"/>
            <wp:effectExtent l="0" t="0" r="0" b="762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9" cy="22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923A5D6" w14:textId="77777777" w:rsidR="0086313D" w:rsidRDefault="0086313D" w:rsidP="0086313D"/>
    <w:p w14:paraId="379DB925" w14:textId="77777777" w:rsidR="0086313D" w:rsidRDefault="0086313D" w:rsidP="0086313D"/>
    <w:p w14:paraId="38D485F7" w14:textId="77777777" w:rsidR="0086313D" w:rsidRDefault="0086313D" w:rsidP="0086313D"/>
    <w:p w14:paraId="034CD907" w14:textId="77777777" w:rsidR="0086313D" w:rsidRDefault="0086313D" w:rsidP="0086313D"/>
    <w:p w14:paraId="4C2434DD" w14:textId="77777777" w:rsidR="0086313D" w:rsidRDefault="0086313D" w:rsidP="0086313D"/>
    <w:p w14:paraId="240CDDD9" w14:textId="77777777" w:rsidR="0086313D" w:rsidRDefault="0086313D" w:rsidP="0086313D"/>
    <w:p w14:paraId="66A4857B" w14:textId="51382F3C" w:rsidR="0086313D" w:rsidRDefault="0086313D" w:rsidP="0086313D">
      <w:pPr>
        <w:pStyle w:val="Ttulo1"/>
      </w:pPr>
      <w:r w:rsidRPr="0086313D">
        <w:t>Lago Todos los Santos</w:t>
      </w:r>
    </w:p>
    <w:p w14:paraId="24F04811" w14:textId="77777777" w:rsidR="0086313D" w:rsidRDefault="0086313D" w:rsidP="0086313D"/>
    <w:p w14:paraId="006051B2" w14:textId="77777777" w:rsidR="00F24DB1" w:rsidRPr="0086313D" w:rsidRDefault="00C82671" w:rsidP="0086313D">
      <w:pPr>
        <w:numPr>
          <w:ilvl w:val="0"/>
          <w:numId w:val="11"/>
        </w:numPr>
        <w:rPr>
          <w:lang w:val="es-ES"/>
        </w:rPr>
      </w:pPr>
      <w:r w:rsidRPr="0086313D">
        <w:t xml:space="preserve">El Lago Todos los Santos se sitúa en la X Región de Los Lagos, Chile, a 96 km al noreste de la capital regional Puerto Montt y 76 km al este de la ciudad de Puerto Varas, dentro de los confines del Parque nacional Vicente Pérez Rosales. </w:t>
      </w:r>
    </w:p>
    <w:p w14:paraId="362E85CF" w14:textId="77777777" w:rsidR="0086313D" w:rsidRDefault="0086313D" w:rsidP="0086313D">
      <w:pPr>
        <w:rPr>
          <w:lang w:val="es-ES"/>
        </w:rPr>
      </w:pPr>
    </w:p>
    <w:p w14:paraId="31097D13" w14:textId="20EB8BF9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07659DD6" wp14:editId="4A272B68">
            <wp:extent cx="4499810" cy="3370767"/>
            <wp:effectExtent l="0" t="0" r="0" b="127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06" cy="337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BB9063A" w14:textId="77777777" w:rsidR="0086313D" w:rsidRDefault="0086313D" w:rsidP="0086313D">
      <w:pPr>
        <w:rPr>
          <w:lang w:val="es-ES"/>
        </w:rPr>
      </w:pPr>
    </w:p>
    <w:p w14:paraId="6430C9EB" w14:textId="27146B25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555F264F" wp14:editId="3E4D838F">
            <wp:extent cx="5612130" cy="1958340"/>
            <wp:effectExtent l="0" t="0" r="7620" b="381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299D55D" w14:textId="77777777" w:rsidR="0086313D" w:rsidRDefault="0086313D" w:rsidP="0086313D">
      <w:pPr>
        <w:rPr>
          <w:lang w:val="es-ES"/>
        </w:rPr>
      </w:pPr>
    </w:p>
    <w:p w14:paraId="129B381D" w14:textId="77777777" w:rsidR="0086313D" w:rsidRDefault="0086313D" w:rsidP="0086313D">
      <w:pPr>
        <w:rPr>
          <w:lang w:val="es-ES"/>
        </w:rPr>
      </w:pPr>
    </w:p>
    <w:p w14:paraId="67C47697" w14:textId="77777777" w:rsidR="0086313D" w:rsidRDefault="0086313D" w:rsidP="0086313D">
      <w:pPr>
        <w:rPr>
          <w:lang w:val="es-ES"/>
        </w:rPr>
      </w:pPr>
    </w:p>
    <w:p w14:paraId="770678B0" w14:textId="77777777" w:rsidR="0086313D" w:rsidRDefault="0086313D" w:rsidP="0086313D">
      <w:pPr>
        <w:rPr>
          <w:lang w:val="es-ES"/>
        </w:rPr>
      </w:pPr>
    </w:p>
    <w:p w14:paraId="4E50DF1D" w14:textId="77777777" w:rsidR="0086313D" w:rsidRDefault="0086313D" w:rsidP="0086313D">
      <w:pPr>
        <w:rPr>
          <w:lang w:val="es-ES"/>
        </w:rPr>
      </w:pPr>
    </w:p>
    <w:p w14:paraId="0F8C3A06" w14:textId="77777777" w:rsidR="0086313D" w:rsidRDefault="0086313D" w:rsidP="0086313D">
      <w:pPr>
        <w:rPr>
          <w:lang w:val="es-ES"/>
        </w:rPr>
      </w:pPr>
    </w:p>
    <w:p w14:paraId="7838B30B" w14:textId="0F95F4C1" w:rsidR="0086313D" w:rsidRDefault="0086313D" w:rsidP="0086313D">
      <w:pPr>
        <w:pStyle w:val="Ttulo1"/>
      </w:pPr>
      <w:r w:rsidRPr="0086313D">
        <w:t>Salar de Tara</w:t>
      </w:r>
    </w:p>
    <w:p w14:paraId="330A673D" w14:textId="77777777" w:rsidR="0086313D" w:rsidRDefault="0086313D" w:rsidP="0086313D"/>
    <w:p w14:paraId="1D0FA551" w14:textId="23EAF2F8" w:rsidR="00F24DB1" w:rsidRPr="0086313D" w:rsidRDefault="00C82671" w:rsidP="0086313D">
      <w:pPr>
        <w:numPr>
          <w:ilvl w:val="0"/>
          <w:numId w:val="12"/>
        </w:numPr>
        <w:rPr>
          <w:lang w:val="es-ES"/>
        </w:rPr>
      </w:pPr>
      <w:r w:rsidRPr="0086313D">
        <w:t>El Salar d</w:t>
      </w:r>
      <w:r w:rsidR="0086313D">
        <w:t xml:space="preserve">e Tara es un </w:t>
      </w:r>
      <w:proofErr w:type="spellStart"/>
      <w:r w:rsidR="0086313D">
        <w:t>salar</w:t>
      </w:r>
      <w:proofErr w:type="spellEnd"/>
      <w:r w:rsidR="0086313D">
        <w:t xml:space="preserve"> situado a un</w:t>
      </w:r>
      <w:r w:rsidRPr="0086313D">
        <w:t>os 150 km al este de la localidad de San Pedro de Atacama, Provincia de El Loa, en la Región de Antofagasta, Chile, no lejos de la frontera con Argentina.</w:t>
      </w:r>
    </w:p>
    <w:p w14:paraId="31275A8A" w14:textId="77777777" w:rsidR="0086313D" w:rsidRDefault="0086313D" w:rsidP="0086313D">
      <w:pPr>
        <w:rPr>
          <w:lang w:val="es-ES"/>
        </w:rPr>
      </w:pPr>
    </w:p>
    <w:p w14:paraId="1B916069" w14:textId="5DE451CB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anchor distT="0" distB="0" distL="114300" distR="114300" simplePos="0" relativeHeight="251698176" behindDoc="1" locked="0" layoutInCell="1" allowOverlap="1" wp14:anchorId="26EA3C3C" wp14:editId="242E7A66">
            <wp:simplePos x="0" y="0"/>
            <wp:positionH relativeFrom="column">
              <wp:posOffset>3321050</wp:posOffset>
            </wp:positionH>
            <wp:positionV relativeFrom="paragraph">
              <wp:posOffset>1618615</wp:posOffset>
            </wp:positionV>
            <wp:extent cx="2719070" cy="1800225"/>
            <wp:effectExtent l="0" t="0" r="5080" b="9525"/>
            <wp:wrapThrough wrapText="bothSides">
              <wp:wrapPolygon edited="0">
                <wp:start x="0" y="0"/>
                <wp:lineTo x="0" y="21486"/>
                <wp:lineTo x="21489" y="21486"/>
                <wp:lineTo x="21489" y="0"/>
                <wp:lineTo x="0" y="0"/>
              </wp:wrapPolygon>
            </wp:wrapThrough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13D">
        <w:rPr>
          <w:noProof/>
          <w:lang w:val="es-ES" w:eastAsia="es-ES"/>
        </w:rPr>
        <w:drawing>
          <wp:inline distT="0" distB="0" distL="0" distR="0" wp14:anchorId="21AA9FD4" wp14:editId="0336E761">
            <wp:extent cx="3080084" cy="2310063"/>
            <wp:effectExtent l="0" t="0" r="6350" b="0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2" cy="23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0B17E60" w14:textId="77777777" w:rsidR="0086313D" w:rsidRDefault="0086313D" w:rsidP="0086313D">
      <w:pPr>
        <w:rPr>
          <w:lang w:val="es-ES"/>
        </w:rPr>
      </w:pPr>
    </w:p>
    <w:p w14:paraId="2449EDA9" w14:textId="17602125" w:rsidR="0086313D" w:rsidRDefault="0086313D" w:rsidP="0086313D">
      <w:pPr>
        <w:rPr>
          <w:lang w:val="es-ES"/>
        </w:rPr>
      </w:pPr>
    </w:p>
    <w:p w14:paraId="321F95A7" w14:textId="77777777" w:rsidR="0086313D" w:rsidRDefault="0086313D" w:rsidP="0086313D">
      <w:pPr>
        <w:rPr>
          <w:lang w:val="es-ES"/>
        </w:rPr>
      </w:pPr>
    </w:p>
    <w:p w14:paraId="00BD040F" w14:textId="77777777" w:rsidR="0086313D" w:rsidRDefault="0086313D" w:rsidP="0086313D">
      <w:pPr>
        <w:rPr>
          <w:lang w:val="es-ES"/>
        </w:rPr>
      </w:pPr>
    </w:p>
    <w:p w14:paraId="6E516580" w14:textId="77777777" w:rsidR="0086313D" w:rsidRDefault="0086313D" w:rsidP="0086313D">
      <w:pPr>
        <w:rPr>
          <w:lang w:val="es-ES"/>
        </w:rPr>
      </w:pPr>
    </w:p>
    <w:p w14:paraId="43AFC63A" w14:textId="0D16D473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lastRenderedPageBreak/>
        <w:drawing>
          <wp:inline distT="0" distB="0" distL="0" distR="0" wp14:anchorId="3FE10097" wp14:editId="35E07F44">
            <wp:extent cx="5612130" cy="3229610"/>
            <wp:effectExtent l="0" t="0" r="7620" b="889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FD823C" w14:textId="77777777" w:rsidR="0086313D" w:rsidRDefault="0086313D" w:rsidP="0086313D">
      <w:pPr>
        <w:rPr>
          <w:lang w:val="es-ES"/>
        </w:rPr>
      </w:pPr>
    </w:p>
    <w:p w14:paraId="52973C0C" w14:textId="26D2E247" w:rsidR="0086313D" w:rsidRDefault="0086313D" w:rsidP="0086313D">
      <w:pPr>
        <w:pStyle w:val="Ttulo1"/>
      </w:pPr>
      <w:r>
        <w:t>V</w:t>
      </w:r>
      <w:r w:rsidRPr="0086313D">
        <w:t>alle de la Luna</w:t>
      </w:r>
    </w:p>
    <w:p w14:paraId="71A38E39" w14:textId="77777777" w:rsidR="0086313D" w:rsidRDefault="0086313D" w:rsidP="0086313D"/>
    <w:p w14:paraId="2EB6CF39" w14:textId="77777777" w:rsidR="00F24DB1" w:rsidRPr="0086313D" w:rsidRDefault="00C82671" w:rsidP="0086313D">
      <w:pPr>
        <w:numPr>
          <w:ilvl w:val="0"/>
          <w:numId w:val="13"/>
        </w:numPr>
        <w:rPr>
          <w:lang w:val="es-ES"/>
        </w:rPr>
      </w:pPr>
      <w:r w:rsidRPr="0086313D">
        <w:t>El valle de la Luna es un paraje desértico y punto de atracción turística, ubicado a 13 km al oeste de San Pedro de Atacama y a 110 km al SE de Calama, perteneciente a la Región de Antofagasta.</w:t>
      </w:r>
    </w:p>
    <w:p w14:paraId="2A940C02" w14:textId="786272EF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73E034E1" wp14:editId="6F22A4DD">
            <wp:extent cx="4839011" cy="3240864"/>
            <wp:effectExtent l="0" t="0" r="0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71" cy="32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2B47226" w14:textId="77777777" w:rsidR="0086313D" w:rsidRDefault="0086313D" w:rsidP="0086313D">
      <w:pPr>
        <w:rPr>
          <w:lang w:val="es-ES"/>
        </w:rPr>
      </w:pPr>
    </w:p>
    <w:p w14:paraId="1F8BEBC1" w14:textId="2DC9FBE2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lastRenderedPageBreak/>
        <w:drawing>
          <wp:inline distT="0" distB="0" distL="0" distR="0" wp14:anchorId="38D0CF7D" wp14:editId="1B7B6359">
            <wp:extent cx="3522933" cy="2358189"/>
            <wp:effectExtent l="0" t="0" r="1905" b="4445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68" cy="2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79F0F6B" w14:textId="77777777" w:rsidR="0086313D" w:rsidRDefault="0086313D" w:rsidP="0086313D">
      <w:pPr>
        <w:rPr>
          <w:lang w:val="es-ES"/>
        </w:rPr>
      </w:pPr>
    </w:p>
    <w:p w14:paraId="5C1F5DA7" w14:textId="77777777" w:rsidR="0086313D" w:rsidRDefault="0086313D" w:rsidP="0086313D">
      <w:pPr>
        <w:rPr>
          <w:lang w:val="es-ES"/>
        </w:rPr>
      </w:pPr>
    </w:p>
    <w:p w14:paraId="3A58AB15" w14:textId="77777777" w:rsidR="0086313D" w:rsidRDefault="0086313D" w:rsidP="0086313D">
      <w:pPr>
        <w:rPr>
          <w:lang w:val="es-ES"/>
        </w:rPr>
      </w:pPr>
    </w:p>
    <w:p w14:paraId="76A80F2E" w14:textId="77777777" w:rsidR="0086313D" w:rsidRDefault="0086313D" w:rsidP="0086313D">
      <w:pPr>
        <w:rPr>
          <w:lang w:val="es-ES"/>
        </w:rPr>
      </w:pPr>
    </w:p>
    <w:p w14:paraId="285B4DA6" w14:textId="77777777" w:rsidR="0086313D" w:rsidRDefault="0086313D" w:rsidP="0086313D">
      <w:pPr>
        <w:rPr>
          <w:lang w:val="es-ES"/>
        </w:rPr>
      </w:pPr>
    </w:p>
    <w:p w14:paraId="51BEAF8C" w14:textId="77777777" w:rsidR="0086313D" w:rsidRDefault="0086313D" w:rsidP="0086313D">
      <w:pPr>
        <w:rPr>
          <w:lang w:val="es-ES"/>
        </w:rPr>
      </w:pPr>
    </w:p>
    <w:p w14:paraId="1B616A53" w14:textId="77777777" w:rsidR="0086313D" w:rsidRDefault="0086313D" w:rsidP="0086313D">
      <w:pPr>
        <w:rPr>
          <w:lang w:val="es-ES"/>
        </w:rPr>
      </w:pPr>
    </w:p>
    <w:p w14:paraId="0338AB2D" w14:textId="77777777" w:rsidR="0086313D" w:rsidRDefault="0086313D" w:rsidP="0086313D">
      <w:pPr>
        <w:rPr>
          <w:lang w:val="es-ES"/>
        </w:rPr>
      </w:pPr>
    </w:p>
    <w:p w14:paraId="48101132" w14:textId="3B5326B8" w:rsidR="0086313D" w:rsidRDefault="0086313D" w:rsidP="0086313D">
      <w:pPr>
        <w:pStyle w:val="Ttulo1"/>
      </w:pPr>
      <w:r w:rsidRPr="0086313D">
        <w:t xml:space="preserve">Torres del </w:t>
      </w:r>
      <w:proofErr w:type="spellStart"/>
      <w:r w:rsidRPr="0086313D">
        <w:t>Paine</w:t>
      </w:r>
      <w:proofErr w:type="spellEnd"/>
    </w:p>
    <w:p w14:paraId="395ECEB2" w14:textId="77777777" w:rsidR="0086313D" w:rsidRPr="0086313D" w:rsidRDefault="0086313D" w:rsidP="0086313D"/>
    <w:p w14:paraId="4A68DAEB" w14:textId="60C82141" w:rsidR="0086313D" w:rsidRDefault="0086313D" w:rsidP="0086313D">
      <w:r w:rsidRPr="0086313D">
        <w:t xml:space="preserve">El parque nacional Torres del </w:t>
      </w:r>
      <w:proofErr w:type="spellStart"/>
      <w:r w:rsidRPr="0086313D">
        <w:t>Paine</w:t>
      </w:r>
      <w:proofErr w:type="spellEnd"/>
      <w:r w:rsidRPr="0086313D">
        <w:t xml:space="preserve"> es uno de los más grandes e importantes parques nacionales de Chile, y un área silvestre protegida. En 2006, ocupaba una superficie de 242 242 ha, aproximadamente</w:t>
      </w:r>
    </w:p>
    <w:p w14:paraId="2DBCA3F4" w14:textId="77777777" w:rsidR="0086313D" w:rsidRDefault="0086313D" w:rsidP="0086313D"/>
    <w:p w14:paraId="38EA9E2F" w14:textId="76D2A8E0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lastRenderedPageBreak/>
        <w:drawing>
          <wp:inline distT="0" distB="0" distL="0" distR="0" wp14:anchorId="0AA59BAE" wp14:editId="0E5210E5">
            <wp:extent cx="4644516" cy="3096344"/>
            <wp:effectExtent l="0" t="0" r="3810" b="889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16" cy="30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99CF8D3" w14:textId="77777777" w:rsidR="0086313D" w:rsidRDefault="0086313D" w:rsidP="0086313D">
      <w:pPr>
        <w:rPr>
          <w:lang w:val="es-ES"/>
        </w:rPr>
      </w:pPr>
    </w:p>
    <w:p w14:paraId="06026CC1" w14:textId="7847C62D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748A934C" wp14:editId="6A9E2655">
            <wp:extent cx="5206785" cy="2791327"/>
            <wp:effectExtent l="0" t="0" r="0" b="9525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57" cy="27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03170B5" w14:textId="77777777" w:rsidR="0086313D" w:rsidRDefault="0086313D" w:rsidP="0086313D">
      <w:pPr>
        <w:rPr>
          <w:lang w:val="es-ES"/>
        </w:rPr>
      </w:pPr>
    </w:p>
    <w:p w14:paraId="13BDA3D4" w14:textId="77777777" w:rsidR="0086313D" w:rsidRDefault="0086313D" w:rsidP="0086313D">
      <w:pPr>
        <w:rPr>
          <w:lang w:val="es-ES"/>
        </w:rPr>
      </w:pPr>
    </w:p>
    <w:p w14:paraId="6D42A7D9" w14:textId="77777777" w:rsidR="0086313D" w:rsidRDefault="0086313D" w:rsidP="0086313D">
      <w:pPr>
        <w:rPr>
          <w:lang w:val="es-ES"/>
        </w:rPr>
      </w:pPr>
    </w:p>
    <w:p w14:paraId="312E13A3" w14:textId="77777777" w:rsidR="0086313D" w:rsidRDefault="0086313D" w:rsidP="0086313D">
      <w:pPr>
        <w:rPr>
          <w:lang w:val="es-ES"/>
        </w:rPr>
      </w:pPr>
    </w:p>
    <w:p w14:paraId="4FB42BF5" w14:textId="77777777" w:rsidR="0086313D" w:rsidRDefault="0086313D" w:rsidP="0086313D">
      <w:pPr>
        <w:rPr>
          <w:lang w:val="es-ES"/>
        </w:rPr>
      </w:pPr>
    </w:p>
    <w:p w14:paraId="4E072461" w14:textId="77777777" w:rsidR="0086313D" w:rsidRDefault="0086313D" w:rsidP="0086313D">
      <w:pPr>
        <w:rPr>
          <w:lang w:val="es-ES"/>
        </w:rPr>
      </w:pPr>
    </w:p>
    <w:p w14:paraId="69DE4C32" w14:textId="2FBE801D" w:rsidR="0086313D" w:rsidRDefault="0086313D" w:rsidP="00C82671">
      <w:pPr>
        <w:pStyle w:val="Ttulo1"/>
      </w:pPr>
      <w:proofErr w:type="gramStart"/>
      <w:r w:rsidRPr="0086313D">
        <w:t>isla</w:t>
      </w:r>
      <w:proofErr w:type="gramEnd"/>
      <w:r w:rsidRPr="0086313D">
        <w:t xml:space="preserve"> Rapa </w:t>
      </w:r>
      <w:proofErr w:type="spellStart"/>
      <w:r w:rsidRPr="0086313D">
        <w:t>Nui</w:t>
      </w:r>
      <w:proofErr w:type="spellEnd"/>
    </w:p>
    <w:p w14:paraId="1C82F973" w14:textId="77777777" w:rsidR="0086313D" w:rsidRDefault="0086313D" w:rsidP="0086313D"/>
    <w:p w14:paraId="74B47907" w14:textId="77777777" w:rsidR="00F24DB1" w:rsidRPr="0086313D" w:rsidRDefault="00C82671" w:rsidP="0086313D">
      <w:pPr>
        <w:numPr>
          <w:ilvl w:val="0"/>
          <w:numId w:val="14"/>
        </w:numPr>
        <w:rPr>
          <w:lang w:val="es-ES"/>
        </w:rPr>
      </w:pPr>
      <w:r w:rsidRPr="0086313D">
        <w:t>Isla de Pascua es una isla de Chile ubicada en la Polinesia, en medio del océano Pacífico a 3700 km de Caldera.</w:t>
      </w:r>
    </w:p>
    <w:p w14:paraId="67A870FD" w14:textId="77777777" w:rsidR="0086313D" w:rsidRDefault="0086313D" w:rsidP="0086313D">
      <w:pPr>
        <w:rPr>
          <w:lang w:val="es-ES"/>
        </w:rPr>
      </w:pPr>
    </w:p>
    <w:p w14:paraId="274559E7" w14:textId="5572EF89" w:rsid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355C4625" wp14:editId="2FFBB815">
            <wp:extent cx="4614863" cy="2595563"/>
            <wp:effectExtent l="0" t="0" r="0" b="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3" cy="25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DC618A" w14:textId="77777777" w:rsidR="0086313D" w:rsidRDefault="0086313D" w:rsidP="0086313D">
      <w:pPr>
        <w:rPr>
          <w:lang w:val="es-ES"/>
        </w:rPr>
      </w:pPr>
    </w:p>
    <w:p w14:paraId="72968F9F" w14:textId="0A6CFD27" w:rsidR="0086313D" w:rsidRPr="0086313D" w:rsidRDefault="0086313D" w:rsidP="0086313D">
      <w:pPr>
        <w:rPr>
          <w:lang w:val="es-ES"/>
        </w:rPr>
      </w:pPr>
      <w:r w:rsidRPr="0086313D">
        <w:rPr>
          <w:noProof/>
          <w:lang w:val="es-ES" w:eastAsia="es-ES"/>
        </w:rPr>
        <w:drawing>
          <wp:inline distT="0" distB="0" distL="0" distR="0" wp14:anchorId="12386BA8" wp14:editId="7F58541A">
            <wp:extent cx="4620126" cy="2436047"/>
            <wp:effectExtent l="0" t="0" r="9525" b="254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82" cy="24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86313D" w:rsidRPr="0086313D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30B"/>
    <w:multiLevelType w:val="hybridMultilevel"/>
    <w:tmpl w:val="2F94B7C4"/>
    <w:lvl w:ilvl="0" w:tplc="565A4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5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3A7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E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A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2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4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09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CF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13D7D"/>
    <w:multiLevelType w:val="hybridMultilevel"/>
    <w:tmpl w:val="31B680AC"/>
    <w:lvl w:ilvl="0" w:tplc="E9807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7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22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AA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E5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E7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83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07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8E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759FF"/>
    <w:multiLevelType w:val="hybridMultilevel"/>
    <w:tmpl w:val="956600E6"/>
    <w:lvl w:ilvl="0" w:tplc="D2EAF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C5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A5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8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C2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9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E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84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2C6F17"/>
    <w:multiLevelType w:val="hybridMultilevel"/>
    <w:tmpl w:val="04D4B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F3256"/>
    <w:multiLevelType w:val="hybridMultilevel"/>
    <w:tmpl w:val="AB7C20F4"/>
    <w:lvl w:ilvl="0" w:tplc="90E40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F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0B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C6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C3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F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D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66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092893"/>
    <w:multiLevelType w:val="hybridMultilevel"/>
    <w:tmpl w:val="6DEC748A"/>
    <w:lvl w:ilvl="0" w:tplc="67303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41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D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86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C7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80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C4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7EB19D1"/>
    <w:multiLevelType w:val="hybridMultilevel"/>
    <w:tmpl w:val="2EEC9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62CD5"/>
    <w:multiLevelType w:val="hybridMultilevel"/>
    <w:tmpl w:val="6128A0EC"/>
    <w:lvl w:ilvl="0" w:tplc="0B529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69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C9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09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C3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81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C6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D0C5B"/>
    <w:multiLevelType w:val="hybridMultilevel"/>
    <w:tmpl w:val="4D588C56"/>
    <w:lvl w:ilvl="0" w:tplc="323A3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00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25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E9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0F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E9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0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00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4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A73D0"/>
    <w:multiLevelType w:val="hybridMultilevel"/>
    <w:tmpl w:val="6D3E6CFC"/>
    <w:lvl w:ilvl="0" w:tplc="6E58A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8A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E2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8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AB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28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E0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E5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24954"/>
    <w:rsid w:val="00062659"/>
    <w:rsid w:val="000646C8"/>
    <w:rsid w:val="000875E9"/>
    <w:rsid w:val="00092B17"/>
    <w:rsid w:val="000B5463"/>
    <w:rsid w:val="000E36A3"/>
    <w:rsid w:val="000F4922"/>
    <w:rsid w:val="00134843"/>
    <w:rsid w:val="001A1359"/>
    <w:rsid w:val="001B600D"/>
    <w:rsid w:val="00203B25"/>
    <w:rsid w:val="00293E18"/>
    <w:rsid w:val="002A6AEA"/>
    <w:rsid w:val="003A6988"/>
    <w:rsid w:val="003C40E8"/>
    <w:rsid w:val="003F1C70"/>
    <w:rsid w:val="004F597A"/>
    <w:rsid w:val="00552906"/>
    <w:rsid w:val="00587DB4"/>
    <w:rsid w:val="00602898"/>
    <w:rsid w:val="00620107"/>
    <w:rsid w:val="006549C8"/>
    <w:rsid w:val="006D5F39"/>
    <w:rsid w:val="007710BF"/>
    <w:rsid w:val="007B73A2"/>
    <w:rsid w:val="00843A0F"/>
    <w:rsid w:val="00852B00"/>
    <w:rsid w:val="00860B31"/>
    <w:rsid w:val="0086313D"/>
    <w:rsid w:val="00897564"/>
    <w:rsid w:val="009037E4"/>
    <w:rsid w:val="00942D1B"/>
    <w:rsid w:val="00982B00"/>
    <w:rsid w:val="009E3522"/>
    <w:rsid w:val="009E5DE8"/>
    <w:rsid w:val="00A2243B"/>
    <w:rsid w:val="00A33BD1"/>
    <w:rsid w:val="00A9637E"/>
    <w:rsid w:val="00AF6ACB"/>
    <w:rsid w:val="00BF4BA9"/>
    <w:rsid w:val="00C0638C"/>
    <w:rsid w:val="00C65A6A"/>
    <w:rsid w:val="00C82671"/>
    <w:rsid w:val="00CB1166"/>
    <w:rsid w:val="00D24EF3"/>
    <w:rsid w:val="00D43270"/>
    <w:rsid w:val="00DA1CD4"/>
    <w:rsid w:val="00E231D1"/>
    <w:rsid w:val="00EA5A37"/>
    <w:rsid w:val="00EC7A85"/>
    <w:rsid w:val="00F10CBF"/>
    <w:rsid w:val="00F24DB1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F4B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4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F4B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631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F4B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4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F4B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631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8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9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0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1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7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2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C403-CE0F-4777-8AAA-FBE1B085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34</cp:revision>
  <cp:lastPrinted>2020-03-16T15:24:00Z</cp:lastPrinted>
  <dcterms:created xsi:type="dcterms:W3CDTF">2020-03-17T14:11:00Z</dcterms:created>
  <dcterms:modified xsi:type="dcterms:W3CDTF">2020-03-31T03:55:00Z</dcterms:modified>
</cp:coreProperties>
</file>